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C6169B"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754577"/>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D584881"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526754578"/>
      <w:r>
        <w:lastRenderedPageBreak/>
        <w:t xml:space="preserve">Table </w:t>
      </w:r>
      <w:r w:rsidR="006E3828">
        <w:t>of</w:t>
      </w:r>
      <w:r>
        <w:t xml:space="preserve"> Contents</w:t>
      </w:r>
      <w:bookmarkEnd w:id="1"/>
    </w:p>
    <w:p w14:paraId="74A9EE05" w14:textId="77777777" w:rsidR="0011351C" w:rsidRDefault="0011351C" w:rsidP="0011351C"/>
    <w:p w14:paraId="7A35DB41" w14:textId="7CFEB4FD" w:rsidR="00E8746B" w:rsidRDefault="00713161">
      <w:pPr>
        <w:pStyle w:val="TOC1"/>
        <w:tabs>
          <w:tab w:val="right" w:pos="8290"/>
        </w:tabs>
        <w:rPr>
          <w:b w:val="0"/>
          <w:caps w:val="0"/>
          <w:noProof/>
          <w:u w:val="none"/>
        </w:rPr>
      </w:pPr>
      <w:r>
        <w:fldChar w:fldCharType="begin"/>
      </w:r>
      <w:r>
        <w:instrText xml:space="preserve"> TOC \o "1-3" </w:instrText>
      </w:r>
      <w:r>
        <w:fldChar w:fldCharType="separate"/>
      </w:r>
      <w:r w:rsidR="00E8746B">
        <w:rPr>
          <w:noProof/>
        </w:rPr>
        <w:t>About the Author</w:t>
      </w:r>
      <w:r w:rsidR="00E8746B">
        <w:rPr>
          <w:noProof/>
        </w:rPr>
        <w:tab/>
      </w:r>
      <w:r w:rsidR="00E8746B">
        <w:rPr>
          <w:noProof/>
        </w:rPr>
        <w:fldChar w:fldCharType="begin"/>
      </w:r>
      <w:r w:rsidR="00E8746B">
        <w:rPr>
          <w:noProof/>
        </w:rPr>
        <w:instrText xml:space="preserve"> PAGEREF _Toc526754577 \h </w:instrText>
      </w:r>
      <w:r w:rsidR="00E8746B">
        <w:rPr>
          <w:noProof/>
        </w:rPr>
      </w:r>
      <w:r w:rsidR="00E8746B">
        <w:rPr>
          <w:noProof/>
        </w:rPr>
        <w:fldChar w:fldCharType="separate"/>
      </w:r>
      <w:r w:rsidR="00E8746B">
        <w:rPr>
          <w:noProof/>
        </w:rPr>
        <w:t>3</w:t>
      </w:r>
      <w:r w:rsidR="00E8746B">
        <w:rPr>
          <w:noProof/>
        </w:rPr>
        <w:fldChar w:fldCharType="end"/>
      </w:r>
    </w:p>
    <w:p w14:paraId="7F293596" w14:textId="53BBD3AF" w:rsidR="00E8746B" w:rsidRDefault="00E8746B">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754578 \h </w:instrText>
      </w:r>
      <w:r>
        <w:rPr>
          <w:noProof/>
        </w:rPr>
      </w:r>
      <w:r>
        <w:rPr>
          <w:noProof/>
        </w:rPr>
        <w:fldChar w:fldCharType="separate"/>
      </w:r>
      <w:r>
        <w:rPr>
          <w:noProof/>
        </w:rPr>
        <w:t>4</w:t>
      </w:r>
      <w:r>
        <w:rPr>
          <w:noProof/>
        </w:rPr>
        <w:fldChar w:fldCharType="end"/>
      </w:r>
    </w:p>
    <w:p w14:paraId="6AF9A7C3" w14:textId="4DB07D91" w:rsidR="00E8746B" w:rsidRDefault="00E8746B">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754579 \h </w:instrText>
      </w:r>
      <w:r>
        <w:rPr>
          <w:noProof/>
        </w:rPr>
      </w:r>
      <w:r>
        <w:rPr>
          <w:noProof/>
        </w:rPr>
        <w:fldChar w:fldCharType="separate"/>
      </w:r>
      <w:r>
        <w:rPr>
          <w:noProof/>
        </w:rPr>
        <w:t>6</w:t>
      </w:r>
      <w:r>
        <w:rPr>
          <w:noProof/>
        </w:rPr>
        <w:fldChar w:fldCharType="end"/>
      </w:r>
    </w:p>
    <w:p w14:paraId="06A5CFD1" w14:textId="12A54FD2" w:rsidR="00E8746B" w:rsidRDefault="00E8746B">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754580 \h </w:instrText>
      </w:r>
      <w:r>
        <w:rPr>
          <w:noProof/>
        </w:rPr>
      </w:r>
      <w:r>
        <w:rPr>
          <w:noProof/>
        </w:rPr>
        <w:fldChar w:fldCharType="separate"/>
      </w:r>
      <w:r>
        <w:rPr>
          <w:noProof/>
        </w:rPr>
        <w:t>7</w:t>
      </w:r>
      <w:r>
        <w:rPr>
          <w:noProof/>
        </w:rPr>
        <w:fldChar w:fldCharType="end"/>
      </w:r>
    </w:p>
    <w:p w14:paraId="22222EAA" w14:textId="06B28F5A" w:rsidR="00E8746B" w:rsidRDefault="00E8746B">
      <w:pPr>
        <w:pStyle w:val="TOC2"/>
        <w:tabs>
          <w:tab w:val="right" w:pos="8290"/>
        </w:tabs>
        <w:rPr>
          <w:b w:val="0"/>
          <w:smallCaps w:val="0"/>
          <w:noProof/>
        </w:rPr>
      </w:pPr>
      <w:r w:rsidRPr="00C93B20">
        <w:rPr>
          <w:noProof/>
          <w:shd w:val="clear" w:color="auto" w:fill="FFFFFF"/>
        </w:rPr>
        <w:t>FIRMWARE</w:t>
      </w:r>
      <w:r>
        <w:rPr>
          <w:noProof/>
        </w:rPr>
        <w:tab/>
      </w:r>
      <w:r>
        <w:rPr>
          <w:noProof/>
        </w:rPr>
        <w:fldChar w:fldCharType="begin"/>
      </w:r>
      <w:r>
        <w:rPr>
          <w:noProof/>
        </w:rPr>
        <w:instrText xml:space="preserve"> PAGEREF _Toc526754581 \h </w:instrText>
      </w:r>
      <w:r>
        <w:rPr>
          <w:noProof/>
        </w:rPr>
      </w:r>
      <w:r>
        <w:rPr>
          <w:noProof/>
        </w:rPr>
        <w:fldChar w:fldCharType="separate"/>
      </w:r>
      <w:r>
        <w:rPr>
          <w:noProof/>
        </w:rPr>
        <w:t>7</w:t>
      </w:r>
      <w:r>
        <w:rPr>
          <w:noProof/>
        </w:rPr>
        <w:fldChar w:fldCharType="end"/>
      </w:r>
    </w:p>
    <w:p w14:paraId="1464E9E8" w14:textId="57CF4136" w:rsidR="00E8746B" w:rsidRDefault="00E8746B">
      <w:pPr>
        <w:pStyle w:val="TOC2"/>
        <w:tabs>
          <w:tab w:val="right" w:pos="8290"/>
        </w:tabs>
        <w:rPr>
          <w:b w:val="0"/>
          <w:smallCaps w:val="0"/>
          <w:noProof/>
        </w:rPr>
      </w:pPr>
      <w:r w:rsidRPr="00C93B20">
        <w:rPr>
          <w:noProof/>
          <w:shd w:val="clear" w:color="auto" w:fill="FFFFFF"/>
        </w:rPr>
        <w:t>LINUX</w:t>
      </w:r>
      <w:r>
        <w:rPr>
          <w:noProof/>
        </w:rPr>
        <w:tab/>
      </w:r>
      <w:r>
        <w:rPr>
          <w:noProof/>
        </w:rPr>
        <w:fldChar w:fldCharType="begin"/>
      </w:r>
      <w:r>
        <w:rPr>
          <w:noProof/>
        </w:rPr>
        <w:instrText xml:space="preserve"> PAGEREF _Toc526754582 \h </w:instrText>
      </w:r>
      <w:r>
        <w:rPr>
          <w:noProof/>
        </w:rPr>
      </w:r>
      <w:r>
        <w:rPr>
          <w:noProof/>
        </w:rPr>
        <w:fldChar w:fldCharType="separate"/>
      </w:r>
      <w:r>
        <w:rPr>
          <w:noProof/>
        </w:rPr>
        <w:t>7</w:t>
      </w:r>
      <w:r>
        <w:rPr>
          <w:noProof/>
        </w:rPr>
        <w:fldChar w:fldCharType="end"/>
      </w:r>
    </w:p>
    <w:p w14:paraId="7E6E1AF5" w14:textId="09C640B0" w:rsidR="00E8746B" w:rsidRDefault="00E8746B">
      <w:pPr>
        <w:pStyle w:val="TOC2"/>
        <w:tabs>
          <w:tab w:val="right" w:pos="8290"/>
        </w:tabs>
        <w:rPr>
          <w:b w:val="0"/>
          <w:smallCaps w:val="0"/>
          <w:noProof/>
        </w:rPr>
      </w:pPr>
      <w:r w:rsidRPr="00C93B20">
        <w:rPr>
          <w:noProof/>
          <w:shd w:val="clear" w:color="auto" w:fill="FFFFFF"/>
        </w:rPr>
        <w:t>TOOLS</w:t>
      </w:r>
      <w:r>
        <w:rPr>
          <w:noProof/>
        </w:rPr>
        <w:tab/>
      </w:r>
      <w:r>
        <w:rPr>
          <w:noProof/>
        </w:rPr>
        <w:fldChar w:fldCharType="begin"/>
      </w:r>
      <w:r>
        <w:rPr>
          <w:noProof/>
        </w:rPr>
        <w:instrText xml:space="preserve"> PAGEREF _Toc526754583 \h </w:instrText>
      </w:r>
      <w:r>
        <w:rPr>
          <w:noProof/>
        </w:rPr>
      </w:r>
      <w:r>
        <w:rPr>
          <w:noProof/>
        </w:rPr>
        <w:fldChar w:fldCharType="separate"/>
      </w:r>
      <w:r>
        <w:rPr>
          <w:noProof/>
        </w:rPr>
        <w:t>7</w:t>
      </w:r>
      <w:r>
        <w:rPr>
          <w:noProof/>
        </w:rPr>
        <w:fldChar w:fldCharType="end"/>
      </w:r>
    </w:p>
    <w:p w14:paraId="610D1340" w14:textId="3216FCC0" w:rsidR="00E8746B" w:rsidRDefault="00E8746B">
      <w:pPr>
        <w:pStyle w:val="TOC2"/>
        <w:tabs>
          <w:tab w:val="right" w:pos="8290"/>
        </w:tabs>
        <w:rPr>
          <w:b w:val="0"/>
          <w:smallCaps w:val="0"/>
          <w:noProof/>
        </w:rPr>
      </w:pPr>
      <w:r w:rsidRPr="00C93B20">
        <w:rPr>
          <w:noProof/>
          <w:shd w:val="clear" w:color="auto" w:fill="FFFFFF"/>
        </w:rPr>
        <w:t>SUPPORT</w:t>
      </w:r>
      <w:r>
        <w:rPr>
          <w:noProof/>
        </w:rPr>
        <w:tab/>
      </w:r>
      <w:r>
        <w:rPr>
          <w:noProof/>
        </w:rPr>
        <w:fldChar w:fldCharType="begin"/>
      </w:r>
      <w:r>
        <w:rPr>
          <w:noProof/>
        </w:rPr>
        <w:instrText xml:space="preserve"> PAGEREF _Toc526754584 \h </w:instrText>
      </w:r>
      <w:r>
        <w:rPr>
          <w:noProof/>
        </w:rPr>
      </w:r>
      <w:r>
        <w:rPr>
          <w:noProof/>
        </w:rPr>
        <w:fldChar w:fldCharType="separate"/>
      </w:r>
      <w:r>
        <w:rPr>
          <w:noProof/>
        </w:rPr>
        <w:t>7</w:t>
      </w:r>
      <w:r>
        <w:rPr>
          <w:noProof/>
        </w:rPr>
        <w:fldChar w:fldCharType="end"/>
      </w:r>
    </w:p>
    <w:p w14:paraId="4DA86DF8" w14:textId="3F780297" w:rsidR="00E8746B" w:rsidRDefault="00E8746B">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754585 \h </w:instrText>
      </w:r>
      <w:r>
        <w:rPr>
          <w:noProof/>
        </w:rPr>
      </w:r>
      <w:r>
        <w:rPr>
          <w:noProof/>
        </w:rPr>
        <w:fldChar w:fldCharType="separate"/>
      </w:r>
      <w:r>
        <w:rPr>
          <w:noProof/>
        </w:rPr>
        <w:t>8</w:t>
      </w:r>
      <w:r>
        <w:rPr>
          <w:noProof/>
        </w:rPr>
        <w:fldChar w:fldCharType="end"/>
      </w:r>
    </w:p>
    <w:p w14:paraId="518F9643" w14:textId="29616968" w:rsidR="00E8746B" w:rsidRDefault="00E8746B">
      <w:pPr>
        <w:pStyle w:val="TOC2"/>
        <w:tabs>
          <w:tab w:val="right" w:pos="8290"/>
        </w:tabs>
        <w:rPr>
          <w:b w:val="0"/>
          <w:smallCaps w:val="0"/>
          <w:noProof/>
        </w:rPr>
      </w:pPr>
      <w:r w:rsidRPr="00C93B20">
        <w:rPr>
          <w:noProof/>
          <w:shd w:val="clear" w:color="auto" w:fill="FFFFFF"/>
          <w:lang w:val="en-IN"/>
        </w:rPr>
        <w:t>Hardware Requirements</w:t>
      </w:r>
      <w:r>
        <w:rPr>
          <w:noProof/>
        </w:rPr>
        <w:tab/>
      </w:r>
      <w:r>
        <w:rPr>
          <w:noProof/>
        </w:rPr>
        <w:fldChar w:fldCharType="begin"/>
      </w:r>
      <w:r>
        <w:rPr>
          <w:noProof/>
        </w:rPr>
        <w:instrText xml:space="preserve"> PAGEREF _Toc526754586 \h </w:instrText>
      </w:r>
      <w:r>
        <w:rPr>
          <w:noProof/>
        </w:rPr>
      </w:r>
      <w:r>
        <w:rPr>
          <w:noProof/>
        </w:rPr>
        <w:fldChar w:fldCharType="separate"/>
      </w:r>
      <w:r>
        <w:rPr>
          <w:noProof/>
        </w:rPr>
        <w:t>8</w:t>
      </w:r>
      <w:r>
        <w:rPr>
          <w:noProof/>
        </w:rPr>
        <w:fldChar w:fldCharType="end"/>
      </w:r>
    </w:p>
    <w:p w14:paraId="0C847A02" w14:textId="1DA5D072" w:rsidR="00E8746B" w:rsidRDefault="00E8746B">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754587 \h </w:instrText>
      </w:r>
      <w:r>
        <w:rPr>
          <w:noProof/>
        </w:rPr>
      </w:r>
      <w:r>
        <w:rPr>
          <w:noProof/>
        </w:rPr>
        <w:fldChar w:fldCharType="separate"/>
      </w:r>
      <w:r>
        <w:rPr>
          <w:noProof/>
        </w:rPr>
        <w:t>8</w:t>
      </w:r>
      <w:r>
        <w:rPr>
          <w:noProof/>
        </w:rPr>
        <w:fldChar w:fldCharType="end"/>
      </w:r>
    </w:p>
    <w:p w14:paraId="51496742" w14:textId="27000DAF" w:rsidR="00E8746B" w:rsidRDefault="00E8746B">
      <w:pPr>
        <w:pStyle w:val="TOC2"/>
        <w:tabs>
          <w:tab w:val="right" w:pos="8290"/>
        </w:tabs>
        <w:rPr>
          <w:b w:val="0"/>
          <w:smallCaps w:val="0"/>
          <w:noProof/>
        </w:rPr>
      </w:pPr>
      <w:r w:rsidRPr="00C93B20">
        <w:rPr>
          <w:noProof/>
          <w:shd w:val="clear" w:color="auto" w:fill="FFFFFF"/>
          <w:lang w:val="en-IN"/>
        </w:rPr>
        <w:t>Third Party Operating System Images</w:t>
      </w:r>
      <w:r>
        <w:rPr>
          <w:noProof/>
        </w:rPr>
        <w:tab/>
      </w:r>
      <w:r>
        <w:rPr>
          <w:noProof/>
        </w:rPr>
        <w:fldChar w:fldCharType="begin"/>
      </w:r>
      <w:r>
        <w:rPr>
          <w:noProof/>
        </w:rPr>
        <w:instrText xml:space="preserve"> PAGEREF _Toc526754588 \h </w:instrText>
      </w:r>
      <w:r>
        <w:rPr>
          <w:noProof/>
        </w:rPr>
      </w:r>
      <w:r>
        <w:rPr>
          <w:noProof/>
        </w:rPr>
        <w:fldChar w:fldCharType="separate"/>
      </w:r>
      <w:r>
        <w:rPr>
          <w:noProof/>
        </w:rPr>
        <w:t>9</w:t>
      </w:r>
      <w:r>
        <w:rPr>
          <w:noProof/>
        </w:rPr>
        <w:fldChar w:fldCharType="end"/>
      </w:r>
    </w:p>
    <w:p w14:paraId="080B223A" w14:textId="649720D1" w:rsidR="00E8746B" w:rsidRDefault="00E8746B">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754589 \h </w:instrText>
      </w:r>
      <w:r>
        <w:rPr>
          <w:noProof/>
        </w:rPr>
      </w:r>
      <w:r>
        <w:rPr>
          <w:noProof/>
        </w:rPr>
        <w:fldChar w:fldCharType="separate"/>
      </w:r>
      <w:r>
        <w:rPr>
          <w:noProof/>
        </w:rPr>
        <w:t>10</w:t>
      </w:r>
      <w:r>
        <w:rPr>
          <w:noProof/>
        </w:rPr>
        <w:fldChar w:fldCharType="end"/>
      </w:r>
    </w:p>
    <w:p w14:paraId="2E2CB6FB" w14:textId="3E072667" w:rsidR="00E8746B" w:rsidRDefault="00E8746B">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754590 \h </w:instrText>
      </w:r>
      <w:r>
        <w:rPr>
          <w:noProof/>
        </w:rPr>
      </w:r>
      <w:r>
        <w:rPr>
          <w:noProof/>
        </w:rPr>
        <w:fldChar w:fldCharType="separate"/>
      </w:r>
      <w:r>
        <w:rPr>
          <w:noProof/>
        </w:rPr>
        <w:t>11</w:t>
      </w:r>
      <w:r>
        <w:rPr>
          <w:noProof/>
        </w:rPr>
        <w:fldChar w:fldCharType="end"/>
      </w:r>
    </w:p>
    <w:p w14:paraId="04747F99" w14:textId="737309AA" w:rsidR="00E8746B" w:rsidRDefault="00E8746B">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754591 \h </w:instrText>
      </w:r>
      <w:r>
        <w:rPr>
          <w:noProof/>
        </w:rPr>
      </w:r>
      <w:r>
        <w:rPr>
          <w:noProof/>
        </w:rPr>
        <w:fldChar w:fldCharType="separate"/>
      </w:r>
      <w:r>
        <w:rPr>
          <w:noProof/>
        </w:rPr>
        <w:t>11</w:t>
      </w:r>
      <w:r>
        <w:rPr>
          <w:noProof/>
        </w:rPr>
        <w:fldChar w:fldCharType="end"/>
      </w:r>
    </w:p>
    <w:p w14:paraId="044FBDD8" w14:textId="6F00FE93" w:rsidR="00E8746B" w:rsidRDefault="00E8746B">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754592 \h </w:instrText>
      </w:r>
      <w:r>
        <w:rPr>
          <w:noProof/>
        </w:rPr>
      </w:r>
      <w:r>
        <w:rPr>
          <w:noProof/>
        </w:rPr>
        <w:fldChar w:fldCharType="separate"/>
      </w:r>
      <w:r>
        <w:rPr>
          <w:noProof/>
        </w:rPr>
        <w:t>11</w:t>
      </w:r>
      <w:r>
        <w:rPr>
          <w:noProof/>
        </w:rPr>
        <w:fldChar w:fldCharType="end"/>
      </w:r>
    </w:p>
    <w:p w14:paraId="0232AFDC" w14:textId="1C25A0A0" w:rsidR="00E8746B" w:rsidRDefault="00E8746B">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754593 \h </w:instrText>
      </w:r>
      <w:r>
        <w:rPr>
          <w:noProof/>
        </w:rPr>
      </w:r>
      <w:r>
        <w:rPr>
          <w:noProof/>
        </w:rPr>
        <w:fldChar w:fldCharType="separate"/>
      </w:r>
      <w:r>
        <w:rPr>
          <w:noProof/>
        </w:rPr>
        <w:t>12</w:t>
      </w:r>
      <w:r>
        <w:rPr>
          <w:noProof/>
        </w:rPr>
        <w:fldChar w:fldCharType="end"/>
      </w:r>
    </w:p>
    <w:p w14:paraId="6D913AB9" w14:textId="509356B1" w:rsidR="00E8746B" w:rsidRDefault="00E8746B">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754594 \h </w:instrText>
      </w:r>
      <w:r>
        <w:rPr>
          <w:noProof/>
        </w:rPr>
      </w:r>
      <w:r>
        <w:rPr>
          <w:noProof/>
        </w:rPr>
        <w:fldChar w:fldCharType="separate"/>
      </w:r>
      <w:r>
        <w:rPr>
          <w:noProof/>
        </w:rPr>
        <w:t>12</w:t>
      </w:r>
      <w:r>
        <w:rPr>
          <w:noProof/>
        </w:rPr>
        <w:fldChar w:fldCharType="end"/>
      </w:r>
    </w:p>
    <w:p w14:paraId="7786C710" w14:textId="329447A1" w:rsidR="00E8746B" w:rsidRDefault="00E8746B">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754595 \h </w:instrText>
      </w:r>
      <w:r>
        <w:rPr>
          <w:noProof/>
        </w:rPr>
      </w:r>
      <w:r>
        <w:rPr>
          <w:noProof/>
        </w:rPr>
        <w:fldChar w:fldCharType="separate"/>
      </w:r>
      <w:r>
        <w:rPr>
          <w:noProof/>
        </w:rPr>
        <w:t>13</w:t>
      </w:r>
      <w:r>
        <w:rPr>
          <w:noProof/>
        </w:rPr>
        <w:fldChar w:fldCharType="end"/>
      </w:r>
    </w:p>
    <w:p w14:paraId="088FAB53" w14:textId="44E68958" w:rsidR="00E8746B" w:rsidRDefault="00E8746B">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754596 \h </w:instrText>
      </w:r>
      <w:r>
        <w:rPr>
          <w:noProof/>
        </w:rPr>
      </w:r>
      <w:r>
        <w:rPr>
          <w:noProof/>
        </w:rPr>
        <w:fldChar w:fldCharType="separate"/>
      </w:r>
      <w:r>
        <w:rPr>
          <w:noProof/>
        </w:rPr>
        <w:t>14</w:t>
      </w:r>
      <w:r>
        <w:rPr>
          <w:noProof/>
        </w:rPr>
        <w:fldChar w:fldCharType="end"/>
      </w:r>
    </w:p>
    <w:p w14:paraId="0AAC4208" w14:textId="569C51E1" w:rsidR="00E8746B" w:rsidRDefault="00E8746B">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754597 \h </w:instrText>
      </w:r>
      <w:r>
        <w:rPr>
          <w:noProof/>
        </w:rPr>
      </w:r>
      <w:r>
        <w:rPr>
          <w:noProof/>
        </w:rPr>
        <w:fldChar w:fldCharType="separate"/>
      </w:r>
      <w:r>
        <w:rPr>
          <w:noProof/>
        </w:rPr>
        <w:t>14</w:t>
      </w:r>
      <w:r>
        <w:rPr>
          <w:noProof/>
        </w:rPr>
        <w:fldChar w:fldCharType="end"/>
      </w:r>
    </w:p>
    <w:p w14:paraId="0D6DED33" w14:textId="523EFD77" w:rsidR="00E8746B" w:rsidRDefault="00E8746B">
      <w:pPr>
        <w:pStyle w:val="TOC2"/>
        <w:tabs>
          <w:tab w:val="right" w:pos="8290"/>
        </w:tabs>
        <w:rPr>
          <w:b w:val="0"/>
          <w:smallCaps w:val="0"/>
          <w:noProof/>
        </w:rPr>
      </w:pPr>
      <w:r>
        <w:rPr>
          <w:noProof/>
        </w:rPr>
        <w:t>Safely Shutting down RPi</w:t>
      </w:r>
      <w:r>
        <w:rPr>
          <w:noProof/>
        </w:rPr>
        <w:tab/>
      </w:r>
      <w:r>
        <w:rPr>
          <w:noProof/>
        </w:rPr>
        <w:fldChar w:fldCharType="begin"/>
      </w:r>
      <w:r>
        <w:rPr>
          <w:noProof/>
        </w:rPr>
        <w:instrText xml:space="preserve"> PAGEREF _Toc526754598 \h </w:instrText>
      </w:r>
      <w:r>
        <w:rPr>
          <w:noProof/>
        </w:rPr>
      </w:r>
      <w:r>
        <w:rPr>
          <w:noProof/>
        </w:rPr>
        <w:fldChar w:fldCharType="separate"/>
      </w:r>
      <w:r>
        <w:rPr>
          <w:noProof/>
        </w:rPr>
        <w:t>15</w:t>
      </w:r>
      <w:r>
        <w:rPr>
          <w:noProof/>
        </w:rPr>
        <w:fldChar w:fldCharType="end"/>
      </w:r>
    </w:p>
    <w:p w14:paraId="4D316B28" w14:textId="16773BD7" w:rsidR="00E8746B" w:rsidRDefault="00E8746B">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754599 \h </w:instrText>
      </w:r>
      <w:r>
        <w:rPr>
          <w:noProof/>
        </w:rPr>
      </w:r>
      <w:r>
        <w:rPr>
          <w:noProof/>
        </w:rPr>
        <w:fldChar w:fldCharType="separate"/>
      </w:r>
      <w:r>
        <w:rPr>
          <w:noProof/>
        </w:rPr>
        <w:t>16</w:t>
      </w:r>
      <w:r>
        <w:rPr>
          <w:noProof/>
        </w:rPr>
        <w:fldChar w:fldCharType="end"/>
      </w:r>
    </w:p>
    <w:p w14:paraId="7BE8CF1F" w14:textId="6BDD89F4" w:rsidR="00E8746B" w:rsidRDefault="00E8746B">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754600 \h </w:instrText>
      </w:r>
      <w:r>
        <w:rPr>
          <w:noProof/>
        </w:rPr>
      </w:r>
      <w:r>
        <w:rPr>
          <w:noProof/>
        </w:rPr>
        <w:fldChar w:fldCharType="separate"/>
      </w:r>
      <w:r>
        <w:rPr>
          <w:noProof/>
        </w:rPr>
        <w:t>16</w:t>
      </w:r>
      <w:r>
        <w:rPr>
          <w:noProof/>
        </w:rPr>
        <w:fldChar w:fldCharType="end"/>
      </w:r>
    </w:p>
    <w:p w14:paraId="2D5EC030" w14:textId="5BD55F9F" w:rsidR="00E8746B" w:rsidRDefault="00E8746B">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754601 \h </w:instrText>
      </w:r>
      <w:r>
        <w:rPr>
          <w:noProof/>
        </w:rPr>
      </w:r>
      <w:r>
        <w:rPr>
          <w:noProof/>
        </w:rPr>
        <w:fldChar w:fldCharType="separate"/>
      </w:r>
      <w:r>
        <w:rPr>
          <w:noProof/>
        </w:rPr>
        <w:t>16</w:t>
      </w:r>
      <w:r>
        <w:rPr>
          <w:noProof/>
        </w:rPr>
        <w:fldChar w:fldCharType="end"/>
      </w:r>
    </w:p>
    <w:p w14:paraId="26FFC8E1" w14:textId="03BE28E5" w:rsidR="00E8746B" w:rsidRDefault="00E8746B">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754602 \h </w:instrText>
      </w:r>
      <w:r>
        <w:rPr>
          <w:noProof/>
        </w:rPr>
      </w:r>
      <w:r>
        <w:rPr>
          <w:noProof/>
        </w:rPr>
        <w:fldChar w:fldCharType="separate"/>
      </w:r>
      <w:r>
        <w:rPr>
          <w:noProof/>
        </w:rPr>
        <w:t>17</w:t>
      </w:r>
      <w:r>
        <w:rPr>
          <w:noProof/>
        </w:rPr>
        <w:fldChar w:fldCharType="end"/>
      </w:r>
    </w:p>
    <w:p w14:paraId="3DCA389B" w14:textId="370AC073" w:rsidR="00E8746B" w:rsidRDefault="00E8746B">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754603 \h </w:instrText>
      </w:r>
      <w:r>
        <w:rPr>
          <w:noProof/>
        </w:rPr>
      </w:r>
      <w:r>
        <w:rPr>
          <w:noProof/>
        </w:rPr>
        <w:fldChar w:fldCharType="separate"/>
      </w:r>
      <w:r>
        <w:rPr>
          <w:noProof/>
        </w:rPr>
        <w:t>18</w:t>
      </w:r>
      <w:r>
        <w:rPr>
          <w:noProof/>
        </w:rPr>
        <w:fldChar w:fldCharType="end"/>
      </w:r>
    </w:p>
    <w:p w14:paraId="11EA561F" w14:textId="01625A74" w:rsidR="00E8746B" w:rsidRDefault="00E8746B">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754604 \h </w:instrText>
      </w:r>
      <w:r>
        <w:rPr>
          <w:noProof/>
        </w:rPr>
      </w:r>
      <w:r>
        <w:rPr>
          <w:noProof/>
        </w:rPr>
        <w:fldChar w:fldCharType="separate"/>
      </w:r>
      <w:r>
        <w:rPr>
          <w:noProof/>
        </w:rPr>
        <w:t>20</w:t>
      </w:r>
      <w:r>
        <w:rPr>
          <w:noProof/>
        </w:rPr>
        <w:fldChar w:fldCharType="end"/>
      </w:r>
    </w:p>
    <w:p w14:paraId="65F6A57F" w14:textId="6D783CF4" w:rsidR="00E8746B" w:rsidRDefault="00E8746B">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754605 \h </w:instrText>
      </w:r>
      <w:r>
        <w:rPr>
          <w:noProof/>
        </w:rPr>
      </w:r>
      <w:r>
        <w:rPr>
          <w:noProof/>
        </w:rPr>
        <w:fldChar w:fldCharType="separate"/>
      </w:r>
      <w:r>
        <w:rPr>
          <w:noProof/>
        </w:rPr>
        <w:t>21</w:t>
      </w:r>
      <w:r>
        <w:rPr>
          <w:noProof/>
        </w:rPr>
        <w:fldChar w:fldCharType="end"/>
      </w:r>
    </w:p>
    <w:p w14:paraId="4237E8DB" w14:textId="75E6B95F" w:rsidR="00E8746B" w:rsidRDefault="00E8746B">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754606 \h </w:instrText>
      </w:r>
      <w:r>
        <w:rPr>
          <w:noProof/>
        </w:rPr>
      </w:r>
      <w:r>
        <w:rPr>
          <w:noProof/>
        </w:rPr>
        <w:fldChar w:fldCharType="separate"/>
      </w:r>
      <w:r>
        <w:rPr>
          <w:noProof/>
        </w:rPr>
        <w:t>22</w:t>
      </w:r>
      <w:r>
        <w:rPr>
          <w:noProof/>
        </w:rPr>
        <w:fldChar w:fldCharType="end"/>
      </w:r>
    </w:p>
    <w:p w14:paraId="75ECECBA" w14:textId="6F790F45" w:rsidR="00E8746B" w:rsidRDefault="00E8746B">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754607 \h </w:instrText>
      </w:r>
      <w:r>
        <w:rPr>
          <w:noProof/>
        </w:rPr>
      </w:r>
      <w:r>
        <w:rPr>
          <w:noProof/>
        </w:rPr>
        <w:fldChar w:fldCharType="separate"/>
      </w:r>
      <w:r>
        <w:rPr>
          <w:noProof/>
        </w:rPr>
        <w:t>22</w:t>
      </w:r>
      <w:r>
        <w:rPr>
          <w:noProof/>
        </w:rPr>
        <w:fldChar w:fldCharType="end"/>
      </w:r>
    </w:p>
    <w:p w14:paraId="1D428D3D" w14:textId="74A48B18" w:rsidR="00E8746B" w:rsidRDefault="00E8746B">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754608 \h </w:instrText>
      </w:r>
      <w:r>
        <w:rPr>
          <w:noProof/>
        </w:rPr>
      </w:r>
      <w:r>
        <w:rPr>
          <w:noProof/>
        </w:rPr>
        <w:fldChar w:fldCharType="separate"/>
      </w:r>
      <w:r>
        <w:rPr>
          <w:noProof/>
        </w:rPr>
        <w:t>22</w:t>
      </w:r>
      <w:r>
        <w:rPr>
          <w:noProof/>
        </w:rPr>
        <w:fldChar w:fldCharType="end"/>
      </w:r>
    </w:p>
    <w:p w14:paraId="1D3125C5" w14:textId="315691B7" w:rsidR="00E8746B" w:rsidRDefault="00E8746B">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754609 \h </w:instrText>
      </w:r>
      <w:r>
        <w:rPr>
          <w:noProof/>
        </w:rPr>
      </w:r>
      <w:r>
        <w:rPr>
          <w:noProof/>
        </w:rPr>
        <w:fldChar w:fldCharType="separate"/>
      </w:r>
      <w:r>
        <w:rPr>
          <w:noProof/>
        </w:rPr>
        <w:t>23</w:t>
      </w:r>
      <w:r>
        <w:rPr>
          <w:noProof/>
        </w:rPr>
        <w:fldChar w:fldCharType="end"/>
      </w:r>
    </w:p>
    <w:p w14:paraId="0182AA6C" w14:textId="167808AA" w:rsidR="00E8746B" w:rsidRDefault="00E8746B">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754610 \h </w:instrText>
      </w:r>
      <w:r>
        <w:rPr>
          <w:noProof/>
        </w:rPr>
      </w:r>
      <w:r>
        <w:rPr>
          <w:noProof/>
        </w:rPr>
        <w:fldChar w:fldCharType="separate"/>
      </w:r>
      <w:r>
        <w:rPr>
          <w:noProof/>
        </w:rPr>
        <w:t>24</w:t>
      </w:r>
      <w:r>
        <w:rPr>
          <w:noProof/>
        </w:rPr>
        <w:fldChar w:fldCharType="end"/>
      </w:r>
    </w:p>
    <w:p w14:paraId="0CD09906" w14:textId="767FAFF9" w:rsidR="00E8746B" w:rsidRDefault="00E8746B">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754611 \h </w:instrText>
      </w:r>
      <w:r>
        <w:rPr>
          <w:noProof/>
        </w:rPr>
      </w:r>
      <w:r>
        <w:rPr>
          <w:noProof/>
        </w:rPr>
        <w:fldChar w:fldCharType="separate"/>
      </w:r>
      <w:r>
        <w:rPr>
          <w:noProof/>
        </w:rPr>
        <w:t>25</w:t>
      </w:r>
      <w:r>
        <w:rPr>
          <w:noProof/>
        </w:rPr>
        <w:fldChar w:fldCharType="end"/>
      </w:r>
    </w:p>
    <w:p w14:paraId="398B3FF7" w14:textId="3E9A1B50" w:rsidR="00E8746B" w:rsidRDefault="00E8746B">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754612 \h </w:instrText>
      </w:r>
      <w:r>
        <w:rPr>
          <w:noProof/>
        </w:rPr>
      </w:r>
      <w:r>
        <w:rPr>
          <w:noProof/>
        </w:rPr>
        <w:fldChar w:fldCharType="separate"/>
      </w:r>
      <w:r>
        <w:rPr>
          <w:noProof/>
        </w:rPr>
        <w:t>25</w:t>
      </w:r>
      <w:r>
        <w:rPr>
          <w:noProof/>
        </w:rPr>
        <w:fldChar w:fldCharType="end"/>
      </w:r>
    </w:p>
    <w:p w14:paraId="2E21C255" w14:textId="52B24E97" w:rsidR="00E8746B" w:rsidRDefault="00E8746B">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754613 \h </w:instrText>
      </w:r>
      <w:r>
        <w:rPr>
          <w:noProof/>
        </w:rPr>
      </w:r>
      <w:r>
        <w:rPr>
          <w:noProof/>
        </w:rPr>
        <w:fldChar w:fldCharType="separate"/>
      </w:r>
      <w:r>
        <w:rPr>
          <w:noProof/>
        </w:rPr>
        <w:t>27</w:t>
      </w:r>
      <w:r>
        <w:rPr>
          <w:noProof/>
        </w:rPr>
        <w:fldChar w:fldCharType="end"/>
      </w:r>
    </w:p>
    <w:p w14:paraId="6028FFB5" w14:textId="0F217B50" w:rsidR="00E8746B" w:rsidRDefault="00E8746B">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754614 \h </w:instrText>
      </w:r>
      <w:r>
        <w:rPr>
          <w:noProof/>
        </w:rPr>
      </w:r>
      <w:r>
        <w:rPr>
          <w:noProof/>
        </w:rPr>
        <w:fldChar w:fldCharType="separate"/>
      </w:r>
      <w:r>
        <w:rPr>
          <w:noProof/>
        </w:rPr>
        <w:t>27</w:t>
      </w:r>
      <w:r>
        <w:rPr>
          <w:noProof/>
        </w:rPr>
        <w:fldChar w:fldCharType="end"/>
      </w:r>
    </w:p>
    <w:p w14:paraId="1FE6B1E0" w14:textId="42B314B3" w:rsidR="00E8746B" w:rsidRDefault="00E8746B">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754615 \h </w:instrText>
      </w:r>
      <w:r>
        <w:rPr>
          <w:noProof/>
        </w:rPr>
      </w:r>
      <w:r>
        <w:rPr>
          <w:noProof/>
        </w:rPr>
        <w:fldChar w:fldCharType="separate"/>
      </w:r>
      <w:r>
        <w:rPr>
          <w:noProof/>
        </w:rPr>
        <w:t>27</w:t>
      </w:r>
      <w:r>
        <w:rPr>
          <w:noProof/>
        </w:rPr>
        <w:fldChar w:fldCharType="end"/>
      </w:r>
    </w:p>
    <w:p w14:paraId="7042A029" w14:textId="6BC10112" w:rsidR="00E8746B" w:rsidRDefault="00E8746B">
      <w:pPr>
        <w:pStyle w:val="TOC3"/>
        <w:tabs>
          <w:tab w:val="right" w:pos="8290"/>
        </w:tabs>
        <w:rPr>
          <w:smallCaps w:val="0"/>
          <w:noProof/>
        </w:rPr>
      </w:pPr>
      <w:r>
        <w:rPr>
          <w:noProof/>
        </w:rPr>
        <w:lastRenderedPageBreak/>
        <w:t>Step 1: Share a folder on the host OS</w:t>
      </w:r>
      <w:r>
        <w:rPr>
          <w:noProof/>
        </w:rPr>
        <w:tab/>
      </w:r>
      <w:r>
        <w:rPr>
          <w:noProof/>
        </w:rPr>
        <w:fldChar w:fldCharType="begin"/>
      </w:r>
      <w:r>
        <w:rPr>
          <w:noProof/>
        </w:rPr>
        <w:instrText xml:space="preserve"> PAGEREF _Toc526754616 \h </w:instrText>
      </w:r>
      <w:r>
        <w:rPr>
          <w:noProof/>
        </w:rPr>
      </w:r>
      <w:r>
        <w:rPr>
          <w:noProof/>
        </w:rPr>
        <w:fldChar w:fldCharType="separate"/>
      </w:r>
      <w:r>
        <w:rPr>
          <w:noProof/>
        </w:rPr>
        <w:t>27</w:t>
      </w:r>
      <w:r>
        <w:rPr>
          <w:noProof/>
        </w:rPr>
        <w:fldChar w:fldCharType="end"/>
      </w:r>
    </w:p>
    <w:p w14:paraId="4707312A" w14:textId="35C3B826" w:rsidR="00E8746B" w:rsidRDefault="00E8746B">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526754617 \h </w:instrText>
      </w:r>
      <w:r>
        <w:rPr>
          <w:noProof/>
        </w:rPr>
      </w:r>
      <w:r>
        <w:rPr>
          <w:noProof/>
        </w:rPr>
        <w:fldChar w:fldCharType="separate"/>
      </w:r>
      <w:r>
        <w:rPr>
          <w:noProof/>
        </w:rPr>
        <w:t>28</w:t>
      </w:r>
      <w:r>
        <w:rPr>
          <w:noProof/>
        </w:rPr>
        <w:fldChar w:fldCharType="end"/>
      </w:r>
    </w:p>
    <w:p w14:paraId="79F6043A" w14:textId="07827C34" w:rsidR="00E8746B" w:rsidRDefault="00E8746B">
      <w:pPr>
        <w:pStyle w:val="TOC2"/>
        <w:tabs>
          <w:tab w:val="right" w:pos="8290"/>
        </w:tabs>
        <w:rPr>
          <w:b w:val="0"/>
          <w:smallCaps w:val="0"/>
          <w:noProof/>
        </w:rPr>
      </w:pPr>
      <w:r>
        <w:rPr>
          <w:noProof/>
        </w:rPr>
        <w:t>Secure Copy (SCP) between Host &amp; Guest OS.</w:t>
      </w:r>
      <w:r>
        <w:rPr>
          <w:noProof/>
        </w:rPr>
        <w:tab/>
      </w:r>
      <w:r>
        <w:rPr>
          <w:noProof/>
        </w:rPr>
        <w:fldChar w:fldCharType="begin"/>
      </w:r>
      <w:r>
        <w:rPr>
          <w:noProof/>
        </w:rPr>
        <w:instrText xml:space="preserve"> PAGEREF _Toc526754618 \h </w:instrText>
      </w:r>
      <w:r>
        <w:rPr>
          <w:noProof/>
        </w:rPr>
      </w:r>
      <w:r>
        <w:rPr>
          <w:noProof/>
        </w:rPr>
        <w:fldChar w:fldCharType="separate"/>
      </w:r>
      <w:r>
        <w:rPr>
          <w:noProof/>
        </w:rPr>
        <w:t>28</w:t>
      </w:r>
      <w:r>
        <w:rPr>
          <w:noProof/>
        </w:rPr>
        <w:fldChar w:fldCharType="end"/>
      </w:r>
    </w:p>
    <w:p w14:paraId="6E0D1B74" w14:textId="1682728D" w:rsidR="00E8746B" w:rsidRDefault="00E8746B">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754619 \h </w:instrText>
      </w:r>
      <w:r>
        <w:rPr>
          <w:noProof/>
        </w:rPr>
      </w:r>
      <w:r>
        <w:rPr>
          <w:noProof/>
        </w:rPr>
        <w:fldChar w:fldCharType="separate"/>
      </w:r>
      <w:r>
        <w:rPr>
          <w:noProof/>
        </w:rPr>
        <w:t>29</w:t>
      </w:r>
      <w:r>
        <w:rPr>
          <w:noProof/>
        </w:rPr>
        <w:fldChar w:fldCharType="end"/>
      </w:r>
    </w:p>
    <w:p w14:paraId="07E3310C" w14:textId="01FC8CAC" w:rsidR="00E8746B" w:rsidRDefault="00E8746B">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754620 \h </w:instrText>
      </w:r>
      <w:r>
        <w:rPr>
          <w:noProof/>
        </w:rPr>
      </w:r>
      <w:r>
        <w:rPr>
          <w:noProof/>
        </w:rPr>
        <w:fldChar w:fldCharType="separate"/>
      </w:r>
      <w:r>
        <w:rPr>
          <w:noProof/>
        </w:rPr>
        <w:t>30</w:t>
      </w:r>
      <w:r>
        <w:rPr>
          <w:noProof/>
        </w:rPr>
        <w:fldChar w:fldCharType="end"/>
      </w:r>
    </w:p>
    <w:p w14:paraId="31DD4F3C" w14:textId="484CBA3A" w:rsidR="00E8746B" w:rsidRDefault="00E8746B">
      <w:pPr>
        <w:pStyle w:val="TOC2"/>
        <w:tabs>
          <w:tab w:val="right" w:pos="8290"/>
        </w:tabs>
        <w:rPr>
          <w:b w:val="0"/>
          <w:smallCaps w:val="0"/>
          <w:noProof/>
        </w:rPr>
      </w:pPr>
      <w:r>
        <w:rPr>
          <w:noProof/>
        </w:rPr>
        <w:t>1) Remote Temperature Monitor using ESP8266 MCU Node &amp; RPi</w:t>
      </w:r>
      <w:r>
        <w:rPr>
          <w:noProof/>
        </w:rPr>
        <w:tab/>
      </w:r>
      <w:r>
        <w:rPr>
          <w:noProof/>
        </w:rPr>
        <w:fldChar w:fldCharType="begin"/>
      </w:r>
      <w:r>
        <w:rPr>
          <w:noProof/>
        </w:rPr>
        <w:instrText xml:space="preserve"> PAGEREF _Toc526754621 \h </w:instrText>
      </w:r>
      <w:r>
        <w:rPr>
          <w:noProof/>
        </w:rPr>
      </w:r>
      <w:r>
        <w:rPr>
          <w:noProof/>
        </w:rPr>
        <w:fldChar w:fldCharType="separate"/>
      </w:r>
      <w:r>
        <w:rPr>
          <w:noProof/>
        </w:rPr>
        <w:t>30</w:t>
      </w:r>
      <w:r>
        <w:rPr>
          <w:noProof/>
        </w:rPr>
        <w:fldChar w:fldCharType="end"/>
      </w:r>
    </w:p>
    <w:p w14:paraId="12357B47" w14:textId="7AB7C603" w:rsidR="00E8746B" w:rsidRDefault="00E8746B">
      <w:pPr>
        <w:pStyle w:val="TOC3"/>
        <w:tabs>
          <w:tab w:val="right" w:pos="8290"/>
        </w:tabs>
        <w:rPr>
          <w:smallCaps w:val="0"/>
          <w:noProof/>
        </w:rPr>
      </w:pPr>
      <w:r w:rsidRPr="00C93B20">
        <w:rPr>
          <w:noProof/>
        </w:rPr>
        <w:t>Hardware Requirements</w:t>
      </w:r>
      <w:r>
        <w:rPr>
          <w:noProof/>
        </w:rPr>
        <w:tab/>
      </w:r>
      <w:r>
        <w:rPr>
          <w:noProof/>
        </w:rPr>
        <w:fldChar w:fldCharType="begin"/>
      </w:r>
      <w:r>
        <w:rPr>
          <w:noProof/>
        </w:rPr>
        <w:instrText xml:space="preserve"> PAGEREF _Toc526754622 \h </w:instrText>
      </w:r>
      <w:r>
        <w:rPr>
          <w:noProof/>
        </w:rPr>
      </w:r>
      <w:r>
        <w:rPr>
          <w:noProof/>
        </w:rPr>
        <w:fldChar w:fldCharType="separate"/>
      </w:r>
      <w:r>
        <w:rPr>
          <w:noProof/>
        </w:rPr>
        <w:t>30</w:t>
      </w:r>
      <w:r>
        <w:rPr>
          <w:noProof/>
        </w:rPr>
        <w:fldChar w:fldCharType="end"/>
      </w:r>
    </w:p>
    <w:p w14:paraId="28C71B66" w14:textId="0EC960AA" w:rsidR="00E8746B" w:rsidRDefault="00E8746B">
      <w:pPr>
        <w:pStyle w:val="TOC3"/>
        <w:tabs>
          <w:tab w:val="right" w:pos="8290"/>
        </w:tabs>
        <w:rPr>
          <w:smallCaps w:val="0"/>
          <w:noProof/>
        </w:rPr>
      </w:pPr>
      <w:r w:rsidRPr="00C93B20">
        <w:rPr>
          <w:noProof/>
        </w:rPr>
        <w:t>Hardware Configuration</w:t>
      </w:r>
      <w:r>
        <w:rPr>
          <w:noProof/>
        </w:rPr>
        <w:tab/>
      </w:r>
      <w:r>
        <w:rPr>
          <w:noProof/>
        </w:rPr>
        <w:fldChar w:fldCharType="begin"/>
      </w:r>
      <w:r>
        <w:rPr>
          <w:noProof/>
        </w:rPr>
        <w:instrText xml:space="preserve"> PAGEREF _Toc526754623 \h </w:instrText>
      </w:r>
      <w:r>
        <w:rPr>
          <w:noProof/>
        </w:rPr>
      </w:r>
      <w:r>
        <w:rPr>
          <w:noProof/>
        </w:rPr>
        <w:fldChar w:fldCharType="separate"/>
      </w:r>
      <w:r>
        <w:rPr>
          <w:noProof/>
        </w:rPr>
        <w:t>31</w:t>
      </w:r>
      <w:r>
        <w:rPr>
          <w:noProof/>
        </w:rPr>
        <w:fldChar w:fldCharType="end"/>
      </w:r>
    </w:p>
    <w:p w14:paraId="7972F244" w14:textId="4F2FECA2" w:rsidR="00E8746B" w:rsidRDefault="00E8746B">
      <w:pPr>
        <w:pStyle w:val="TOC3"/>
        <w:tabs>
          <w:tab w:val="right" w:pos="8290"/>
        </w:tabs>
        <w:rPr>
          <w:smallCaps w:val="0"/>
          <w:noProof/>
        </w:rPr>
      </w:pPr>
      <w:r w:rsidRPr="00C93B20">
        <w:rPr>
          <w:noProof/>
        </w:rPr>
        <w:t>Testing the Sensor – Dallas DS18B20</w:t>
      </w:r>
      <w:r>
        <w:rPr>
          <w:noProof/>
        </w:rPr>
        <w:tab/>
      </w:r>
      <w:r>
        <w:rPr>
          <w:noProof/>
        </w:rPr>
        <w:fldChar w:fldCharType="begin"/>
      </w:r>
      <w:r>
        <w:rPr>
          <w:noProof/>
        </w:rPr>
        <w:instrText xml:space="preserve"> PAGEREF _Toc526754624 \h </w:instrText>
      </w:r>
      <w:r>
        <w:rPr>
          <w:noProof/>
        </w:rPr>
      </w:r>
      <w:r>
        <w:rPr>
          <w:noProof/>
        </w:rPr>
        <w:fldChar w:fldCharType="separate"/>
      </w:r>
      <w:r>
        <w:rPr>
          <w:noProof/>
        </w:rPr>
        <w:t>32</w:t>
      </w:r>
      <w:r>
        <w:rPr>
          <w:noProof/>
        </w:rPr>
        <w:fldChar w:fldCharType="end"/>
      </w:r>
    </w:p>
    <w:p w14:paraId="49C50F37" w14:textId="1BA34202" w:rsidR="00E8746B" w:rsidRDefault="00E8746B">
      <w:pPr>
        <w:pStyle w:val="TOC3"/>
        <w:tabs>
          <w:tab w:val="right" w:pos="8290"/>
        </w:tabs>
        <w:rPr>
          <w:smallCaps w:val="0"/>
          <w:noProof/>
        </w:rPr>
      </w:pPr>
      <w:r w:rsidRPr="00C93B20">
        <w:rPr>
          <w:noProof/>
        </w:rPr>
        <w:t>Connecting the Board to Your Raspberry Pi over Air Interface</w:t>
      </w:r>
      <w:r>
        <w:rPr>
          <w:noProof/>
        </w:rPr>
        <w:tab/>
      </w:r>
      <w:r>
        <w:rPr>
          <w:noProof/>
        </w:rPr>
        <w:fldChar w:fldCharType="begin"/>
      </w:r>
      <w:r>
        <w:rPr>
          <w:noProof/>
        </w:rPr>
        <w:instrText xml:space="preserve"> PAGEREF _Toc526754625 \h </w:instrText>
      </w:r>
      <w:r>
        <w:rPr>
          <w:noProof/>
        </w:rPr>
      </w:r>
      <w:r>
        <w:rPr>
          <w:noProof/>
        </w:rPr>
        <w:fldChar w:fldCharType="separate"/>
      </w:r>
      <w:r>
        <w:rPr>
          <w:noProof/>
        </w:rPr>
        <w:t>40</w:t>
      </w:r>
      <w:r>
        <w:rPr>
          <w:noProof/>
        </w:rPr>
        <w:fldChar w:fldCharType="end"/>
      </w:r>
    </w:p>
    <w:p w14:paraId="27E59C34" w14:textId="0DDC0C70" w:rsidR="00E8746B" w:rsidRDefault="00E8746B">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754626 \h </w:instrText>
      </w:r>
      <w:r>
        <w:rPr>
          <w:noProof/>
        </w:rPr>
      </w:r>
      <w:r>
        <w:rPr>
          <w:noProof/>
        </w:rPr>
        <w:fldChar w:fldCharType="separate"/>
      </w:r>
      <w:r>
        <w:rPr>
          <w:noProof/>
        </w:rPr>
        <w:t>43</w:t>
      </w:r>
      <w:r>
        <w:rPr>
          <w:noProof/>
        </w:rPr>
        <w:fldChar w:fldCharType="end"/>
      </w:r>
    </w:p>
    <w:p w14:paraId="2EA64DF5" w14:textId="5C783E7C" w:rsidR="00E8746B" w:rsidRDefault="00E8746B">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754627 \h </w:instrText>
      </w:r>
      <w:r>
        <w:rPr>
          <w:noProof/>
        </w:rPr>
      </w:r>
      <w:r>
        <w:rPr>
          <w:noProof/>
        </w:rPr>
        <w:fldChar w:fldCharType="separate"/>
      </w:r>
      <w:r>
        <w:rPr>
          <w:noProof/>
        </w:rPr>
        <w:t>43</w:t>
      </w:r>
      <w:r>
        <w:rPr>
          <w:noProof/>
        </w:rPr>
        <w:fldChar w:fldCharType="end"/>
      </w:r>
    </w:p>
    <w:p w14:paraId="3D098C64" w14:textId="2A4C8E2F" w:rsidR="00E8746B" w:rsidRDefault="00E8746B">
      <w:pPr>
        <w:pStyle w:val="TOC2"/>
        <w:tabs>
          <w:tab w:val="right" w:pos="8290"/>
        </w:tabs>
        <w:rPr>
          <w:b w:val="0"/>
          <w:smallCaps w:val="0"/>
          <w:noProof/>
        </w:rPr>
      </w:pPr>
      <w:r w:rsidRPr="00C93B20">
        <w:rPr>
          <w:noProof/>
          <w:shd w:val="clear" w:color="auto" w:fill="FFFFFF"/>
          <w:lang w:val="en-IN"/>
        </w:rPr>
        <w:t>How to test the F3 polyfuse</w:t>
      </w:r>
      <w:r>
        <w:rPr>
          <w:noProof/>
        </w:rPr>
        <w:tab/>
      </w:r>
      <w:r>
        <w:rPr>
          <w:noProof/>
        </w:rPr>
        <w:fldChar w:fldCharType="begin"/>
      </w:r>
      <w:r>
        <w:rPr>
          <w:noProof/>
        </w:rPr>
        <w:instrText xml:space="preserve"> PAGEREF _Toc526754628 \h </w:instrText>
      </w:r>
      <w:r>
        <w:rPr>
          <w:noProof/>
        </w:rPr>
      </w:r>
      <w:r>
        <w:rPr>
          <w:noProof/>
        </w:rPr>
        <w:fldChar w:fldCharType="separate"/>
      </w:r>
      <w:r>
        <w:rPr>
          <w:noProof/>
        </w:rPr>
        <w:t>44</w:t>
      </w:r>
      <w:r>
        <w:rPr>
          <w:noProof/>
        </w:rPr>
        <w:fldChar w:fldCharType="end"/>
      </w:r>
    </w:p>
    <w:p w14:paraId="325BB0BF" w14:textId="20B567F0" w:rsidR="00E8746B" w:rsidRDefault="00E8746B">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754629 \h </w:instrText>
      </w:r>
      <w:r>
        <w:rPr>
          <w:noProof/>
        </w:rPr>
      </w:r>
      <w:r>
        <w:rPr>
          <w:noProof/>
        </w:rPr>
        <w:fldChar w:fldCharType="separate"/>
      </w:r>
      <w:r>
        <w:rPr>
          <w:noProof/>
        </w:rPr>
        <w:t>45</w:t>
      </w:r>
      <w:r>
        <w:rPr>
          <w:noProof/>
        </w:rPr>
        <w:fldChar w:fldCharType="end"/>
      </w:r>
    </w:p>
    <w:p w14:paraId="02984FC1" w14:textId="72EB4106" w:rsidR="00E8746B" w:rsidRDefault="00E8746B">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754630 \h </w:instrText>
      </w:r>
      <w:r>
        <w:rPr>
          <w:noProof/>
        </w:rPr>
      </w:r>
      <w:r>
        <w:rPr>
          <w:noProof/>
        </w:rPr>
        <w:fldChar w:fldCharType="separate"/>
      </w:r>
      <w:r>
        <w:rPr>
          <w:noProof/>
        </w:rPr>
        <w:t>47</w:t>
      </w:r>
      <w:r>
        <w:rPr>
          <w:noProof/>
        </w:rPr>
        <w:fldChar w:fldCharType="end"/>
      </w:r>
    </w:p>
    <w:p w14:paraId="283853B7" w14:textId="1508F801" w:rsidR="00E8746B" w:rsidRDefault="00E8746B">
      <w:pPr>
        <w:pStyle w:val="TOC2"/>
        <w:tabs>
          <w:tab w:val="right" w:pos="8290"/>
        </w:tabs>
        <w:rPr>
          <w:b w:val="0"/>
          <w:smallCaps w:val="0"/>
          <w:noProof/>
        </w:rPr>
      </w:pPr>
      <w:r w:rsidRPr="00C93B2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754631 \h </w:instrText>
      </w:r>
      <w:r>
        <w:rPr>
          <w:noProof/>
        </w:rPr>
      </w:r>
      <w:r>
        <w:rPr>
          <w:noProof/>
        </w:rPr>
        <w:fldChar w:fldCharType="separate"/>
      </w:r>
      <w:r>
        <w:rPr>
          <w:noProof/>
        </w:rPr>
        <w:t>47</w:t>
      </w:r>
      <w:r>
        <w:rPr>
          <w:noProof/>
        </w:rPr>
        <w:fldChar w:fldCharType="end"/>
      </w:r>
    </w:p>
    <w:p w14:paraId="13F05A98" w14:textId="5BA54339" w:rsidR="00E8746B" w:rsidRDefault="00E8746B">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754632 \h </w:instrText>
      </w:r>
      <w:r>
        <w:rPr>
          <w:noProof/>
        </w:rPr>
      </w:r>
      <w:r>
        <w:rPr>
          <w:noProof/>
        </w:rPr>
        <w:fldChar w:fldCharType="separate"/>
      </w:r>
      <w:r>
        <w:rPr>
          <w:noProof/>
        </w:rPr>
        <w:t>48</w:t>
      </w:r>
      <w:r>
        <w:rPr>
          <w:noProof/>
        </w:rPr>
        <w:fldChar w:fldCharType="end"/>
      </w:r>
    </w:p>
    <w:p w14:paraId="06D02BCD" w14:textId="1F68FC7C" w:rsidR="00E8746B" w:rsidRDefault="00E8746B">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754633 \h </w:instrText>
      </w:r>
      <w:r>
        <w:rPr>
          <w:noProof/>
        </w:rPr>
      </w:r>
      <w:r>
        <w:rPr>
          <w:noProof/>
        </w:rPr>
        <w:fldChar w:fldCharType="separate"/>
      </w:r>
      <w:r>
        <w:rPr>
          <w:noProof/>
        </w:rPr>
        <w:t>49</w:t>
      </w:r>
      <w:r>
        <w:rPr>
          <w:noProof/>
        </w:rPr>
        <w:fldChar w:fldCharType="end"/>
      </w:r>
    </w:p>
    <w:p w14:paraId="7B2CFBE2" w14:textId="596ACFEA" w:rsidR="00E8746B" w:rsidRDefault="00E8746B">
      <w:pPr>
        <w:pStyle w:val="TOC2"/>
        <w:tabs>
          <w:tab w:val="right" w:pos="8290"/>
        </w:tabs>
        <w:rPr>
          <w:b w:val="0"/>
          <w:smallCaps w:val="0"/>
          <w:noProof/>
        </w:rPr>
      </w:pPr>
      <w:r>
        <w:rPr>
          <w:noProof/>
        </w:rPr>
        <w:t>USB Stick not detected on RPI</w:t>
      </w:r>
      <w:r>
        <w:rPr>
          <w:noProof/>
        </w:rPr>
        <w:tab/>
      </w:r>
      <w:r>
        <w:rPr>
          <w:noProof/>
        </w:rPr>
        <w:fldChar w:fldCharType="begin"/>
      </w:r>
      <w:r>
        <w:rPr>
          <w:noProof/>
        </w:rPr>
        <w:instrText xml:space="preserve"> PAGEREF _Toc526754634 \h </w:instrText>
      </w:r>
      <w:r>
        <w:rPr>
          <w:noProof/>
        </w:rPr>
      </w:r>
      <w:r>
        <w:rPr>
          <w:noProof/>
        </w:rPr>
        <w:fldChar w:fldCharType="separate"/>
      </w:r>
      <w:r>
        <w:rPr>
          <w:noProof/>
        </w:rPr>
        <w:t>53</w:t>
      </w:r>
      <w:r>
        <w:rPr>
          <w:noProof/>
        </w:rPr>
        <w:fldChar w:fldCharType="end"/>
      </w:r>
    </w:p>
    <w:p w14:paraId="07C817F3" w14:textId="5ACF6B5B" w:rsidR="00E8746B" w:rsidRDefault="00E8746B">
      <w:pPr>
        <w:pStyle w:val="TOC2"/>
        <w:tabs>
          <w:tab w:val="right" w:pos="8290"/>
        </w:tabs>
        <w:rPr>
          <w:b w:val="0"/>
          <w:smallCaps w:val="0"/>
          <w:noProof/>
        </w:rPr>
      </w:pPr>
      <w:r>
        <w:rPr>
          <w:noProof/>
        </w:rPr>
        <w:t>Installing LoLin ESP8266 Board Configs in Arduino IDE</w:t>
      </w:r>
      <w:r>
        <w:rPr>
          <w:noProof/>
        </w:rPr>
        <w:tab/>
      </w:r>
      <w:r>
        <w:rPr>
          <w:noProof/>
        </w:rPr>
        <w:fldChar w:fldCharType="begin"/>
      </w:r>
      <w:r>
        <w:rPr>
          <w:noProof/>
        </w:rPr>
        <w:instrText xml:space="preserve"> PAGEREF _Toc526754635 \h </w:instrText>
      </w:r>
      <w:r>
        <w:rPr>
          <w:noProof/>
        </w:rPr>
      </w:r>
      <w:r>
        <w:rPr>
          <w:noProof/>
        </w:rPr>
        <w:fldChar w:fldCharType="separate"/>
      </w:r>
      <w:r>
        <w:rPr>
          <w:noProof/>
        </w:rPr>
        <w:t>54</w:t>
      </w:r>
      <w:r>
        <w:rPr>
          <w:noProof/>
        </w:rPr>
        <w:fldChar w:fldCharType="end"/>
      </w:r>
    </w:p>
    <w:p w14:paraId="224B68B8" w14:textId="2C20F7E6" w:rsidR="00E8746B" w:rsidRDefault="00E8746B">
      <w:pPr>
        <w:pStyle w:val="TOC2"/>
        <w:tabs>
          <w:tab w:val="right" w:pos="8290"/>
        </w:tabs>
        <w:rPr>
          <w:b w:val="0"/>
          <w:smallCaps w:val="0"/>
          <w:noProof/>
        </w:rPr>
      </w:pPr>
      <w:r>
        <w:rPr>
          <w:noProof/>
        </w:rPr>
        <w:t>Flash Sketch Code (LED Blink Test) in ESP8266 using Arduino IDE</w:t>
      </w:r>
      <w:r>
        <w:rPr>
          <w:noProof/>
        </w:rPr>
        <w:tab/>
      </w:r>
      <w:r>
        <w:rPr>
          <w:noProof/>
        </w:rPr>
        <w:fldChar w:fldCharType="begin"/>
      </w:r>
      <w:r>
        <w:rPr>
          <w:noProof/>
        </w:rPr>
        <w:instrText xml:space="preserve"> PAGEREF _Toc526754636 \h </w:instrText>
      </w:r>
      <w:r>
        <w:rPr>
          <w:noProof/>
        </w:rPr>
      </w:r>
      <w:r>
        <w:rPr>
          <w:noProof/>
        </w:rPr>
        <w:fldChar w:fldCharType="separate"/>
      </w:r>
      <w:r>
        <w:rPr>
          <w:noProof/>
        </w:rPr>
        <w:t>59</w:t>
      </w:r>
      <w:r>
        <w:rPr>
          <w:noProof/>
        </w:rPr>
        <w:fldChar w:fldCharType="end"/>
      </w:r>
    </w:p>
    <w:p w14:paraId="41FD3176" w14:textId="1B52E73A" w:rsidR="00E8746B" w:rsidRDefault="00E8746B">
      <w:pPr>
        <w:pStyle w:val="TOC2"/>
        <w:tabs>
          <w:tab w:val="right" w:pos="8290"/>
        </w:tabs>
        <w:rPr>
          <w:b w:val="0"/>
          <w:smallCaps w:val="0"/>
          <w:noProof/>
        </w:rPr>
      </w:pPr>
      <w:r>
        <w:rPr>
          <w:noProof/>
        </w:rPr>
        <w:t>Error While Flashing on Arduino / ESP8266 Wi-Fi Node MCU</w:t>
      </w:r>
      <w:r>
        <w:rPr>
          <w:noProof/>
        </w:rPr>
        <w:tab/>
      </w:r>
      <w:r>
        <w:rPr>
          <w:noProof/>
        </w:rPr>
        <w:fldChar w:fldCharType="begin"/>
      </w:r>
      <w:r>
        <w:rPr>
          <w:noProof/>
        </w:rPr>
        <w:instrText xml:space="preserve"> PAGEREF _Toc526754637 \h </w:instrText>
      </w:r>
      <w:r>
        <w:rPr>
          <w:noProof/>
        </w:rPr>
      </w:r>
      <w:r>
        <w:rPr>
          <w:noProof/>
        </w:rPr>
        <w:fldChar w:fldCharType="separate"/>
      </w:r>
      <w:r>
        <w:rPr>
          <w:noProof/>
        </w:rPr>
        <w:t>61</w:t>
      </w:r>
      <w:r>
        <w:rPr>
          <w:noProof/>
        </w:rPr>
        <w:fldChar w:fldCharType="end"/>
      </w:r>
    </w:p>
    <w:p w14:paraId="295F54CF" w14:textId="3F7BA711" w:rsidR="00E8746B" w:rsidRDefault="00E8746B">
      <w:pPr>
        <w:pStyle w:val="TOC2"/>
        <w:tabs>
          <w:tab w:val="right" w:pos="8290"/>
        </w:tabs>
        <w:rPr>
          <w:b w:val="0"/>
          <w:smallCaps w:val="0"/>
          <w:noProof/>
        </w:rPr>
      </w:pPr>
      <w:r>
        <w:rPr>
          <w:noProof/>
        </w:rPr>
        <w:t>Temperature sensor reporting invalid or constant temperature</w:t>
      </w:r>
      <w:r>
        <w:rPr>
          <w:noProof/>
        </w:rPr>
        <w:tab/>
      </w:r>
      <w:r>
        <w:rPr>
          <w:noProof/>
        </w:rPr>
        <w:fldChar w:fldCharType="begin"/>
      </w:r>
      <w:r>
        <w:rPr>
          <w:noProof/>
        </w:rPr>
        <w:instrText xml:space="preserve"> PAGEREF _Toc526754638 \h </w:instrText>
      </w:r>
      <w:r>
        <w:rPr>
          <w:noProof/>
        </w:rPr>
      </w:r>
      <w:r>
        <w:rPr>
          <w:noProof/>
        </w:rPr>
        <w:fldChar w:fldCharType="separate"/>
      </w:r>
      <w:r>
        <w:rPr>
          <w:noProof/>
        </w:rPr>
        <w:t>62</w:t>
      </w:r>
      <w:r>
        <w:rPr>
          <w:noProof/>
        </w:rPr>
        <w:fldChar w:fldCharType="end"/>
      </w:r>
    </w:p>
    <w:p w14:paraId="494553FA" w14:textId="580F664C" w:rsidR="00E8746B" w:rsidRDefault="00E8746B">
      <w:pPr>
        <w:pStyle w:val="TOC2"/>
        <w:tabs>
          <w:tab w:val="right" w:pos="8290"/>
        </w:tabs>
        <w:rPr>
          <w:b w:val="0"/>
          <w:smallCaps w:val="0"/>
          <w:noProof/>
        </w:rPr>
      </w:pPr>
      <w:r>
        <w:rPr>
          <w:noProof/>
        </w:rPr>
        <w:t>sudo: npm: command not found</w:t>
      </w:r>
      <w:r>
        <w:rPr>
          <w:noProof/>
        </w:rPr>
        <w:tab/>
      </w:r>
      <w:r>
        <w:rPr>
          <w:noProof/>
        </w:rPr>
        <w:fldChar w:fldCharType="begin"/>
      </w:r>
      <w:r>
        <w:rPr>
          <w:noProof/>
        </w:rPr>
        <w:instrText xml:space="preserve"> PAGEREF _Toc526754639 \h </w:instrText>
      </w:r>
      <w:r>
        <w:rPr>
          <w:noProof/>
        </w:rPr>
      </w:r>
      <w:r>
        <w:rPr>
          <w:noProof/>
        </w:rPr>
        <w:fldChar w:fldCharType="separate"/>
      </w:r>
      <w:r>
        <w:rPr>
          <w:noProof/>
        </w:rPr>
        <w:t>63</w:t>
      </w:r>
      <w:r>
        <w:rPr>
          <w:noProof/>
        </w:rPr>
        <w:fldChar w:fldCharType="end"/>
      </w:r>
    </w:p>
    <w:p w14:paraId="03B3824E" w14:textId="276FAC6E" w:rsidR="00E8746B" w:rsidRDefault="00E8746B">
      <w:pPr>
        <w:pStyle w:val="TOC2"/>
        <w:tabs>
          <w:tab w:val="right" w:pos="8290"/>
        </w:tabs>
        <w:rPr>
          <w:b w:val="0"/>
          <w:smallCaps w:val="0"/>
          <w:noProof/>
        </w:rPr>
      </w:pPr>
      <w:r>
        <w:rPr>
          <w:noProof/>
        </w:rPr>
        <w:t>Installing node.js on Raspberry Pi</w:t>
      </w:r>
      <w:r>
        <w:rPr>
          <w:noProof/>
        </w:rPr>
        <w:tab/>
      </w:r>
      <w:r>
        <w:rPr>
          <w:noProof/>
        </w:rPr>
        <w:fldChar w:fldCharType="begin"/>
      </w:r>
      <w:r>
        <w:rPr>
          <w:noProof/>
        </w:rPr>
        <w:instrText xml:space="preserve"> PAGEREF _Toc526754640 \h </w:instrText>
      </w:r>
      <w:r>
        <w:rPr>
          <w:noProof/>
        </w:rPr>
      </w:r>
      <w:r>
        <w:rPr>
          <w:noProof/>
        </w:rPr>
        <w:fldChar w:fldCharType="separate"/>
      </w:r>
      <w:r>
        <w:rPr>
          <w:noProof/>
        </w:rPr>
        <w:t>63</w:t>
      </w:r>
      <w:r>
        <w:rPr>
          <w:noProof/>
        </w:rPr>
        <w:fldChar w:fldCharType="end"/>
      </w:r>
    </w:p>
    <w:p w14:paraId="189A8DB4" w14:textId="57B01309" w:rsidR="00E8746B" w:rsidRDefault="00E8746B">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754641 \h </w:instrText>
      </w:r>
      <w:r>
        <w:rPr>
          <w:noProof/>
        </w:rPr>
      </w:r>
      <w:r>
        <w:rPr>
          <w:noProof/>
        </w:rPr>
        <w:fldChar w:fldCharType="separate"/>
      </w:r>
      <w:r>
        <w:rPr>
          <w:noProof/>
        </w:rPr>
        <w:t>64</w:t>
      </w:r>
      <w:r>
        <w:rPr>
          <w:noProof/>
        </w:rPr>
        <w:fldChar w:fldCharType="end"/>
      </w:r>
    </w:p>
    <w:p w14:paraId="7C3B0209" w14:textId="66C6F710" w:rsidR="00E8746B" w:rsidRDefault="00E8746B">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754642 \h </w:instrText>
      </w:r>
      <w:r>
        <w:rPr>
          <w:noProof/>
        </w:rPr>
      </w:r>
      <w:r>
        <w:rPr>
          <w:noProof/>
        </w:rPr>
        <w:fldChar w:fldCharType="separate"/>
      </w:r>
      <w:r>
        <w:rPr>
          <w:noProof/>
        </w:rPr>
        <w:t>66</w:t>
      </w:r>
      <w:r>
        <w:rPr>
          <w:noProof/>
        </w:rPr>
        <w:fldChar w:fldCharType="end"/>
      </w:r>
    </w:p>
    <w:p w14:paraId="1513F5B0" w14:textId="4C948EC4"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526754579"/>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3C13C9D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w:t>
      </w:r>
      <w:r w:rsidR="006064F8" w:rsidRPr="006E7496">
        <w:rPr>
          <w:rFonts w:ascii="Helvetica" w:eastAsia="Times New Roman" w:hAnsi="Helvetica" w:cs="Times New Roman"/>
          <w:color w:val="252525"/>
          <w:sz w:val="21"/>
          <w:szCs w:val="21"/>
          <w:shd w:val="clear" w:color="auto" w:fill="FFFFFF"/>
        </w:rPr>
        <w:t>on-board</w:t>
      </w:r>
      <w:r w:rsidRPr="006E7496">
        <w:rPr>
          <w:rFonts w:ascii="Helvetica" w:eastAsia="Times New Roman" w:hAnsi="Helvetica" w:cs="Times New Roman"/>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526754580"/>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7"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8"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526754581"/>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526754582"/>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526754583"/>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526754584"/>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526754585"/>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9" w:name="_Toc526754586"/>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526754587"/>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61F929C1"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Two versions of Pre-Built (and more reliable) OS images for </w:t>
      </w:r>
      <w:r w:rsidR="006064F8">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526754588"/>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526754589"/>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3" w:name="_Toc526754590"/>
      <w:r>
        <w:t xml:space="preserve">Setting </w:t>
      </w:r>
      <w:r w:rsidR="001521B4">
        <w:t>Wi-Fi</w:t>
      </w:r>
      <w:r>
        <w:t xml:space="preserve"> Up via Command Line</w:t>
      </w:r>
      <w:bookmarkEnd w:id="13"/>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526754591"/>
      <w:r w:rsidRPr="005712D9">
        <w:t>GETTING WIFI NETWORK DETAILS</w:t>
      </w:r>
      <w:bookmarkEnd w:id="14"/>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526754592"/>
      <w:r w:rsidRPr="0017521B">
        <w:t>ADDING THE NETWORK DETAILS TO THE RASPBERRY PI</w:t>
      </w:r>
      <w:bookmarkEnd w:id="15"/>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w:t>
      </w:r>
      <w:r w:rsidRPr="002565AF">
        <w:lastRenderedPageBreak/>
        <w:t xml:space="preserve">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6" w:name="_Toc526754593"/>
      <w:r w:rsidRPr="00064324">
        <w:t>UNSECURED NETWORKS</w:t>
      </w:r>
      <w:bookmarkEnd w:id="16"/>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7" w:name="_Toc526754594"/>
      <w:r w:rsidRPr="00A948CB">
        <w:t>HIDDEN NETWORKS</w:t>
      </w:r>
      <w:bookmarkEnd w:id="17"/>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8" w:name="_Toc526754595"/>
      <w:r w:rsidRPr="00A13573">
        <w:t>ADDING MULTIPLE WIRELESS NETWORK CONFIGURATIONS</w:t>
      </w:r>
      <w:bookmarkEnd w:id="18"/>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19" w:name="_Toc526754596"/>
      <w:r>
        <w:t>Enable SSH (with Keyboard and Monitor attached)</w:t>
      </w:r>
      <w:bookmarkEnd w:id="19"/>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0" w:name="_Toc526754597"/>
      <w:r>
        <w:t>Enable SSH on a Headless Raspberry Pi</w:t>
      </w:r>
      <w:bookmarkEnd w:id="20"/>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1" w:name="_Toc526754598"/>
      <w:r>
        <w:lastRenderedPageBreak/>
        <w:t>Safely Shutting down RPi</w:t>
      </w:r>
      <w:bookmarkEnd w:id="21"/>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2" w:name="_Toc526754599"/>
      <w:r>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526754600"/>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526754601"/>
      <w:r>
        <w:t>2) Get the</w:t>
      </w:r>
      <w:r w:rsidR="0071179B">
        <w:t xml:space="preserve"> </w:t>
      </w:r>
      <w:r w:rsidR="005C2799">
        <w:t>cross-</w:t>
      </w:r>
      <w:r>
        <w:t>compiler</w:t>
      </w:r>
      <w:bookmarkEnd w:id="24"/>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526754602"/>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526754603"/>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526754604"/>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526754605"/>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29" w:name="_Toc526754606"/>
      <w:r>
        <w:t>7) Copy Device Tree Blobs</w:t>
      </w:r>
      <w:r w:rsidR="00A21DE7">
        <w:t xml:space="preserve"> (Recent Kernels Only)</w:t>
      </w:r>
      <w:bookmarkEnd w:id="29"/>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0" w:name="_Toc526754607"/>
      <w:r>
        <w:t>8</w:t>
      </w:r>
      <w:r w:rsidR="0071179B">
        <w:t xml:space="preserve">) </w:t>
      </w:r>
      <w:r w:rsidR="00CC11E9">
        <w:t>Building the Device Drivers (Modules)</w:t>
      </w:r>
      <w:bookmarkEnd w:id="30"/>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1" w:name="_Toc526754608"/>
      <w:r>
        <w:t>9</w:t>
      </w:r>
      <w:r w:rsidR="0071179B">
        <w:t xml:space="preserve">) Updating the </w:t>
      </w:r>
      <w:r w:rsidR="00D750C0">
        <w:t>GPU (</w:t>
      </w:r>
      <w:r w:rsidR="0071179B">
        <w:t>Graphics Processing Unit) firm</w:t>
      </w:r>
      <w:r w:rsidR="0011351C">
        <w:t>w</w:t>
      </w:r>
      <w:r w:rsidR="0071179B">
        <w:t>are</w:t>
      </w:r>
      <w:bookmarkEnd w:id="31"/>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2" w:name="_Toc526754609"/>
      <w:r>
        <w:t>10</w:t>
      </w:r>
      <w:r w:rsidR="0071179B">
        <w:t>) Transfer the firmware</w:t>
      </w:r>
      <w:bookmarkEnd w:id="32"/>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40C92872" w14:textId="77777777" w:rsidR="000A161E" w:rsidRDefault="000A161E" w:rsidP="000A161E">
      <w:pPr>
        <w:pStyle w:val="Heading1"/>
      </w:pPr>
      <w:bookmarkStart w:id="33" w:name="_Toc487031617"/>
      <w:bookmarkStart w:id="34" w:name="_Toc526754610"/>
      <w:r>
        <w:t>Understanding Device Tree</w:t>
      </w:r>
      <w:bookmarkEnd w:id="33"/>
      <w:bookmarkEnd w:id="34"/>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lastRenderedPageBreak/>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5" w:name="_Toc487031618"/>
      <w:bookmarkStart w:id="36" w:name="_Toc526754611"/>
      <w:r>
        <w:t>DEVICE TREES</w:t>
      </w:r>
      <w:bookmarkEnd w:id="35"/>
      <w:bookmarkEnd w:id="36"/>
    </w:p>
    <w:p w14:paraId="6DDFBEBA" w14:textId="77777777" w:rsidR="000A161E" w:rsidRDefault="000A161E" w:rsidP="000A161E"/>
    <w:p w14:paraId="3BA4E2DA" w14:textId="77777777" w:rsidR="000A161E" w:rsidRDefault="000A161E" w:rsidP="000A161E">
      <w:pPr>
        <w:jc w:val="both"/>
      </w:pPr>
      <w:r>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7" w:name="_Toc487031619"/>
      <w:bookmarkStart w:id="38" w:name="_Toc526754612"/>
      <w:r w:rsidRPr="006541EC">
        <w:t>1.1: BASIC DTS SYNTAX</w:t>
      </w:r>
      <w:bookmarkEnd w:id="37"/>
      <w:bookmarkEnd w:id="38"/>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The inclusion of another DTS file, conventionally named *.dtsi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lastRenderedPageBreak/>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39" w:name="_Toc487031620"/>
      <w:bookmarkStart w:id="40" w:name="_Toc526754613"/>
      <w:r w:rsidRPr="00111772">
        <w:t>1.2: AN ASIDE ABOUT /INCLUDE/</w:t>
      </w:r>
      <w:bookmarkEnd w:id="39"/>
      <w:bookmarkEnd w:id="40"/>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C6B8449" w14:textId="4A97FD2D" w:rsidR="0071179B" w:rsidRDefault="00071267" w:rsidP="00071267">
      <w:pPr>
        <w:pStyle w:val="Heading1"/>
      </w:pPr>
      <w:bookmarkStart w:id="41" w:name="_Toc526754614"/>
      <w:r>
        <w:t>Transferring files between VirtualBox and Host OS</w:t>
      </w:r>
      <w:bookmarkEnd w:id="4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2" w:name="_Toc526754615"/>
      <w:r>
        <w:t>Shared Folder between Host &amp; Guest OS</w:t>
      </w:r>
      <w:bookmarkEnd w:id="42"/>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3" w:name="_Toc526754616"/>
      <w:r>
        <w:t xml:space="preserve">Step 1: </w:t>
      </w:r>
      <w:r w:rsidRPr="00B064EC">
        <w:t>Share a folder on the host OS</w:t>
      </w:r>
      <w:bookmarkEnd w:id="4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lastRenderedPageBreak/>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4" w:name="_Toc526754617"/>
      <w:r w:rsidRPr="00B064EC">
        <w:t>Step 2: Mount the folder in the guest OS</w:t>
      </w:r>
      <w:bookmarkEnd w:id="4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5" w:name="_Toc526754618"/>
      <w:r>
        <w:t xml:space="preserve">Secure </w:t>
      </w:r>
      <w:r w:rsidR="00950AD5">
        <w:t>C</w:t>
      </w:r>
      <w:r>
        <w:t>opy</w:t>
      </w:r>
      <w:r w:rsidR="00950AD5">
        <w:t xml:space="preserve"> (SCP)</w:t>
      </w:r>
      <w:r>
        <w:t xml:space="preserve"> between Host &amp; Guest OS.</w:t>
      </w:r>
      <w:bookmarkEnd w:id="45"/>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46" w:name="_Toc526754619"/>
      <w:r>
        <w:t>Using a USB card reader</w:t>
      </w:r>
      <w:bookmarkEnd w:id="46"/>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47" w:name="_Toc526754620"/>
      <w:r>
        <w:t xml:space="preserve">IoT </w:t>
      </w:r>
      <w:r w:rsidR="00704E2D">
        <w:t>&amp;</w:t>
      </w:r>
      <w:r>
        <w:t xml:space="preserve"> RaspberryPi</w:t>
      </w:r>
      <w:bookmarkEnd w:id="47"/>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48" w:name="_Toc526754621"/>
      <w:r>
        <w:t xml:space="preserve">1) </w:t>
      </w:r>
      <w:r w:rsidR="00765CD6">
        <w:t>Remote</w:t>
      </w:r>
      <w:r w:rsidR="001C70C0">
        <w:t xml:space="preserve"> Temperature Monitor</w:t>
      </w:r>
      <w:r w:rsidR="00765CD6">
        <w:t xml:space="preserve"> using ESP8266 MCU Node &amp; RPi</w:t>
      </w:r>
      <w:bookmarkEnd w:id="48"/>
    </w:p>
    <w:p w14:paraId="05DDC1A0" w14:textId="18362D90" w:rsidR="006A59C1" w:rsidRDefault="001C288E" w:rsidP="006A59C1">
      <w:r>
        <w:t xml:space="preserve">[ </w:t>
      </w:r>
      <w:hyperlink r:id="rId24"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365068">
      <w:pPr>
        <w:jc w:val="both"/>
      </w:pPr>
      <w:r>
        <w:rPr>
          <w:b/>
        </w:rPr>
        <w:t>Summary</w:t>
      </w:r>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DB117A" w:rsidRDefault="000A0C0C" w:rsidP="00DB117A">
      <w:pPr>
        <w:pStyle w:val="Heading3"/>
        <w:shd w:val="clear" w:color="auto" w:fill="FFFFFF"/>
        <w:spacing w:before="0"/>
        <w:jc w:val="both"/>
        <w:rPr>
          <w:rFonts w:asciiTheme="minorHAnsi" w:eastAsiaTheme="minorEastAsia" w:hAnsiTheme="minorHAnsi" w:cstheme="minorBidi"/>
          <w:bCs w:val="0"/>
          <w:color w:val="auto"/>
        </w:rPr>
      </w:pPr>
      <w:bookmarkStart w:id="49" w:name="_Toc526754622"/>
      <w:r>
        <w:rPr>
          <w:rFonts w:asciiTheme="minorHAnsi" w:eastAsiaTheme="minorEastAsia" w:hAnsiTheme="minorHAnsi" w:cstheme="minorBidi"/>
          <w:bCs w:val="0"/>
          <w:color w:val="auto"/>
        </w:rPr>
        <w:t xml:space="preserve">Hardware </w:t>
      </w:r>
      <w:r w:rsidR="00DB117A" w:rsidRPr="00DB117A">
        <w:rPr>
          <w:rFonts w:asciiTheme="minorHAnsi" w:eastAsiaTheme="minorEastAsia" w:hAnsiTheme="minorHAnsi" w:cstheme="minorBidi"/>
          <w:bCs w:val="0"/>
          <w:color w:val="auto"/>
        </w:rPr>
        <w:t>Requirements</w:t>
      </w:r>
      <w:bookmarkEnd w:id="49"/>
    </w:p>
    <w:p w14:paraId="51342947" w14:textId="5D190A12" w:rsidR="00DB117A" w:rsidRPr="00DB117A" w:rsidRDefault="00DB117A" w:rsidP="00384BBC">
      <w:pPr>
        <w:pStyle w:val="ListParagraph"/>
        <w:numPr>
          <w:ilvl w:val="0"/>
          <w:numId w:val="33"/>
        </w:numPr>
        <w:jc w:val="both"/>
      </w:pPr>
      <w:r>
        <w:t>Temperature Sensor (</w:t>
      </w:r>
      <w:r w:rsidR="001E484B">
        <w:t xml:space="preserve">Adafruit </w:t>
      </w:r>
      <w:r>
        <w:t>DHT11</w:t>
      </w:r>
      <w:r w:rsidR="00534AC2">
        <w:t xml:space="preserve">,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0A0C0C" w:rsidRDefault="000A0C0C" w:rsidP="000A0C0C">
      <w:pPr>
        <w:jc w:val="both"/>
        <w:rPr>
          <w:b/>
        </w:rPr>
      </w:pPr>
      <w:r w:rsidRPr="000A0C0C">
        <w:rPr>
          <w:b/>
        </w:rPr>
        <w:t>Software Requirements</w:t>
      </w:r>
    </w:p>
    <w:p w14:paraId="1D219128" w14:textId="214A4421" w:rsidR="004E78C7" w:rsidRDefault="0094249A" w:rsidP="00384BBC">
      <w:pPr>
        <w:pStyle w:val="ListParagraph"/>
        <w:numPr>
          <w:ilvl w:val="0"/>
          <w:numId w:val="3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5" w:history="1">
        <w:r w:rsidR="0094249A" w:rsidRPr="0094249A">
          <w:t>https://www.arduino.cc/en/Main/Software</w:t>
        </w:r>
      </w:hyperlink>
      <w:r w:rsidR="0094249A" w:rsidRPr="0094249A">
        <w:t xml:space="preserve"> ]</w:t>
      </w:r>
    </w:p>
    <w:p w14:paraId="3EFD0152" w14:textId="39245E1C" w:rsidR="0094249A" w:rsidRDefault="000A0C0C" w:rsidP="00384BBC">
      <w:pPr>
        <w:pStyle w:val="ListParagraph"/>
        <w:numPr>
          <w:ilvl w:val="0"/>
          <w:numId w:val="33"/>
        </w:numPr>
        <w:jc w:val="both"/>
      </w:pPr>
      <w:r w:rsidRPr="00DB117A">
        <w:t>Raspbian</w:t>
      </w:r>
      <w:r>
        <w:t xml:space="preserve"> operating system installed on RPi board</w:t>
      </w:r>
    </w:p>
    <w:p w14:paraId="5B6D527C" w14:textId="3FF2292B" w:rsidR="004E78C7" w:rsidRPr="004E78C7" w:rsidRDefault="001E484B" w:rsidP="00384BBC">
      <w:pPr>
        <w:pStyle w:val="ListParagraph"/>
        <w:numPr>
          <w:ilvl w:val="0"/>
          <w:numId w:val="3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3071B28" w14:textId="10F01898" w:rsidR="004E78C7" w:rsidRPr="0041295B" w:rsidRDefault="0041295B" w:rsidP="00384BBC">
      <w:pPr>
        <w:pStyle w:val="ListParagraph"/>
        <w:numPr>
          <w:ilvl w:val="0"/>
          <w:numId w:val="33"/>
        </w:numPr>
      </w:pPr>
      <w:r w:rsidRPr="0041295B">
        <w:t>Node.js on RPi</w:t>
      </w:r>
    </w:p>
    <w:p w14:paraId="65EC4247" w14:textId="4A1059F2" w:rsidR="0041295B" w:rsidRDefault="0041295B" w:rsidP="0041295B">
      <w:pPr>
        <w:pStyle w:val="ListParagraph"/>
        <w:ind w:left="1440"/>
      </w:pPr>
      <w:r w:rsidRPr="0041295B">
        <w:lastRenderedPageBreak/>
        <w:t xml:space="preserve">[ </w:t>
      </w:r>
      <w:hyperlink r:id="rId26" w:history="1">
        <w:r w:rsidRPr="0041295B">
          <w:t>https://learn.adafruit.com/node-embedded-development/installing-node-dot-js</w:t>
        </w:r>
      </w:hyperlink>
      <w:r>
        <w:t xml:space="preserve"> ]</w:t>
      </w:r>
    </w:p>
    <w:p w14:paraId="4B53BBE0" w14:textId="6603C8D1" w:rsidR="000A0C0C" w:rsidRDefault="000A0C0C" w:rsidP="000A0C0C">
      <w:pPr>
        <w:jc w:val="both"/>
      </w:pPr>
    </w:p>
    <w:p w14:paraId="3A3BF2B6" w14:textId="28DB0277" w:rsidR="000A0C0C" w:rsidRDefault="000A0C0C" w:rsidP="000A0C0C">
      <w:pPr>
        <w:jc w:val="both"/>
      </w:pPr>
    </w:p>
    <w:p w14:paraId="6D093E41" w14:textId="77777777" w:rsidR="0041295B" w:rsidRDefault="0041295B" w:rsidP="0041295B">
      <w:pPr>
        <w:pStyle w:val="Heading3"/>
        <w:shd w:val="clear" w:color="auto" w:fill="FFFFFF"/>
        <w:spacing w:before="0"/>
        <w:jc w:val="both"/>
        <w:rPr>
          <w:rFonts w:ascii="Segoe UI" w:hAnsi="Segoe UI" w:cs="Segoe UI"/>
          <w:b w:val="0"/>
          <w:bCs w:val="0"/>
          <w:color w:val="212529"/>
        </w:rPr>
      </w:pPr>
      <w:bookmarkStart w:id="50" w:name="_Toc526754623"/>
      <w:r w:rsidRPr="0041295B">
        <w:rPr>
          <w:rFonts w:asciiTheme="minorHAnsi" w:eastAsiaTheme="minorEastAsia" w:hAnsiTheme="minorHAnsi" w:cstheme="minorBidi"/>
          <w:bCs w:val="0"/>
          <w:color w:val="auto"/>
        </w:rPr>
        <w:t>Hardware Configuration</w:t>
      </w:r>
      <w:bookmarkEnd w:id="50"/>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3F53A9D8" w14:textId="07A7A69A" w:rsidR="00062696" w:rsidRDefault="00062696" w:rsidP="000A0C0C">
      <w:pPr>
        <w:jc w:val="both"/>
      </w:pPr>
    </w:p>
    <w:p w14:paraId="45AF2156" w14:textId="52E6D8E8"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lastRenderedPageBreak/>
        <w:t>=== Dallas Temperature Sensor Datasheet ===</w:t>
      </w:r>
    </w:p>
    <w:p w14:paraId="7D9163F5" w14:textId="5B712B62" w:rsidR="00062696" w:rsidRDefault="00C6169B" w:rsidP="000A0C0C">
      <w:pPr>
        <w:jc w:val="both"/>
      </w:pPr>
      <w:hyperlink r:id="rId31"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C6169B" w:rsidP="009011E7">
      <w:hyperlink r:id="rId32"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0A5DA8">
      <w:pPr>
        <w:pStyle w:val="Heading3"/>
        <w:shd w:val="clear" w:color="auto" w:fill="FFFFFF"/>
        <w:spacing w:before="0"/>
        <w:jc w:val="both"/>
        <w:rPr>
          <w:rFonts w:asciiTheme="minorHAnsi" w:eastAsiaTheme="minorEastAsia" w:hAnsiTheme="minorHAnsi" w:cstheme="minorBidi"/>
          <w:bCs w:val="0"/>
          <w:color w:val="auto"/>
        </w:rPr>
      </w:pPr>
      <w:bookmarkStart w:id="51" w:name="_Toc526754624"/>
      <w:r w:rsidRPr="000A5DA8">
        <w:rPr>
          <w:rFonts w:asciiTheme="minorHAnsi" w:eastAsiaTheme="minorEastAsia" w:hAnsiTheme="minorHAnsi" w:cstheme="minorBidi"/>
          <w:bCs w:val="0"/>
          <w:color w:val="auto"/>
        </w:rPr>
        <w:t>Testing the Sensor</w:t>
      </w:r>
      <w:r w:rsidR="00F97EBA">
        <w:rPr>
          <w:rFonts w:asciiTheme="minorHAnsi" w:eastAsiaTheme="minorEastAsia" w:hAnsiTheme="minorHAnsi" w:cstheme="minorBidi"/>
          <w:bCs w:val="0"/>
          <w:color w:val="auto"/>
        </w:rPr>
        <w:t xml:space="preserve"> – Dallas DS18B20</w:t>
      </w:r>
      <w:bookmarkEnd w:id="51"/>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Setup a oneWire instance to commun</w:t>
      </w:r>
      <w:r>
        <w:rPr>
          <w:rFonts w:ascii="Consolas" w:eastAsia="Times New Roman"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devices </w:t>
      </w:r>
      <w:r w:rsidRPr="00490352">
        <w:rPr>
          <w:rFonts w:ascii="Consolas" w:eastAsia="Times New Roman"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w:t>
      </w:r>
      <w:r w:rsidRPr="00490352">
        <w:rPr>
          <w:rFonts w:ascii="Consolas" w:eastAsia="Times New Roman"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3EA3B8FD" w14:textId="29FC9768" w:rsidR="00C60617" w:rsidRDefault="00C60617" w:rsidP="00365068">
      <w:pPr>
        <w:jc w:val="both"/>
      </w:pPr>
    </w:p>
    <w:p w14:paraId="5A492DEC" w14:textId="77777777"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90352">
      <w:pPr>
        <w:shd w:val="clear" w:color="auto" w:fill="FFFFFF"/>
        <w:spacing w:after="100" w:afterAutospacing="1"/>
        <w:jc w:val="both"/>
        <w:rPr>
          <w:rFonts w:ascii="Segoe UI" w:hAnsi="Segoe UI" w:cs="Segoe UI"/>
          <w:b/>
          <w:color w:val="212529"/>
        </w:rPr>
      </w:pPr>
      <w:r w:rsidRPr="00490352">
        <w:rPr>
          <w:b/>
        </w:rPr>
        <w:t xml:space="preserve">Accessing the Sensor via </w:t>
      </w:r>
      <w:r w:rsidR="00355741" w:rsidRPr="00490352">
        <w:rPr>
          <w:b/>
        </w:rPr>
        <w:t>Wi-Fi</w:t>
      </w:r>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 xml:space="preserve">#include </w:t>
      </w:r>
      <w:r w:rsidR="003264D0">
        <w:rPr>
          <w:rFonts w:ascii="Consolas" w:eastAsia="Times New Roman" w:hAnsi="Consolas" w:cs="Courier New"/>
          <w:b/>
          <w:bCs/>
          <w:color w:val="999999"/>
        </w:rPr>
        <w:t>&lt;</w:t>
      </w:r>
      <w:r w:rsidRPr="00071D52">
        <w:rPr>
          <w:rFonts w:ascii="Consolas" w:eastAsia="Times New Roman" w:hAnsi="Consolas" w:cs="Courier New"/>
          <w:b/>
          <w:bCs/>
          <w:color w:val="999999"/>
        </w:rPr>
        <w:t>ESP8266WiFi.h</w:t>
      </w:r>
      <w:r w:rsidR="003264D0">
        <w:rPr>
          <w:rFonts w:ascii="Consolas" w:eastAsia="Times New Roman"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3264D0">
        <w:rPr>
          <w:rFonts w:ascii="Consolas" w:eastAsia="Times New Roman"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000080"/>
        </w:rPr>
        <w:t>aREST</w:t>
      </w:r>
      <w:r w:rsidRPr="00BC7C72">
        <w:rPr>
          <w:rFonts w:ascii="Consolas" w:eastAsia="Times New Roman"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int</w:t>
      </w:r>
      <w:r w:rsidRPr="00BC7C72">
        <w:rPr>
          <w:rFonts w:ascii="Consolas" w:eastAsia="Times New Roman"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333333"/>
        </w:rPr>
        <w:t xml:space="preserve">WiFiServer </w:t>
      </w:r>
      <w:r w:rsidRPr="00BC7C72">
        <w:rPr>
          <w:rFonts w:ascii="Consolas" w:eastAsia="Times New Roman" w:hAnsi="Consolas" w:cs="Courier New"/>
          <w:b/>
          <w:bCs/>
          <w:color w:val="990000"/>
        </w:rPr>
        <w:t>server</w:t>
      </w:r>
      <w:r w:rsidRPr="00BC7C72">
        <w:rPr>
          <w:rFonts w:ascii="Consolas" w:eastAsia="Times New Roman" w:hAnsi="Consolas" w:cs="Courier New"/>
          <w:color w:val="333333"/>
        </w:rPr>
        <w:t>(</w:t>
      </w:r>
      <w:r w:rsidRPr="00BC7C72">
        <w:rPr>
          <w:rFonts w:ascii="Consolas" w:eastAsia="Times New Roman" w:hAnsi="Consolas" w:cs="Courier New"/>
          <w:color w:val="008080"/>
        </w:rPr>
        <w:t>80</w:t>
      </w:r>
      <w:r w:rsidRPr="00BC7C72">
        <w:rPr>
          <w:rFonts w:ascii="Consolas" w:eastAsia="Times New Roman"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b/>
          <w:bCs/>
          <w:color w:val="333333"/>
        </w:rPr>
        <w:t>while</w:t>
      </w:r>
      <w:r w:rsidRPr="00921D33">
        <w:rPr>
          <w:rFonts w:ascii="Consolas" w:eastAsia="Times New Roman"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delay(</w:t>
      </w:r>
      <w:r w:rsidRPr="00921D33">
        <w:rPr>
          <w:rFonts w:ascii="Consolas" w:eastAsia="Times New Roman" w:hAnsi="Consolas" w:cs="Courier New"/>
          <w:color w:val="008080"/>
        </w:rPr>
        <w:t>500</w:t>
      </w:r>
      <w:r w:rsidRPr="00921D33">
        <w:rPr>
          <w:rFonts w:ascii="Consolas" w:eastAsia="Times New Roman"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w:t>
      </w:r>
      <w:r w:rsidRPr="00921D33">
        <w:rPr>
          <w:rFonts w:ascii="Consolas" w:eastAsia="Times New Roman" w:hAnsi="Consolas" w:cs="Courier New"/>
          <w:color w:val="0086B3"/>
        </w:rPr>
        <w:t>print</w:t>
      </w:r>
      <w:r w:rsidRPr="00921D33">
        <w:rPr>
          <w:rFonts w:ascii="Consolas" w:eastAsia="Times New Roman" w:hAnsi="Consolas" w:cs="Courier New"/>
          <w:color w:val="333333"/>
        </w:rPr>
        <w:t>(</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iFi connected"</w:t>
      </w:r>
      <w:r w:rsidRPr="00921D33">
        <w:rPr>
          <w:rFonts w:ascii="Consolas" w:eastAsia="Times New Roman"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variable(</w:t>
      </w:r>
      <w:r w:rsidRPr="00921D33">
        <w:rPr>
          <w:rFonts w:ascii="Consolas" w:eastAsia="Times New Roman" w:hAnsi="Consolas" w:cs="Courier New"/>
          <w:color w:val="DD1144"/>
        </w:rPr>
        <w:t>"temperature"</w:t>
      </w:r>
      <w:r w:rsidRPr="00921D33">
        <w:rPr>
          <w:rFonts w:ascii="Consolas" w:eastAsia="Times New Roman" w:hAnsi="Consolas" w:cs="Courier New"/>
          <w:color w:val="333333"/>
        </w:rPr>
        <w:t>,</w:t>
      </w:r>
      <w:r>
        <w:rPr>
          <w:rFonts w:ascii="Consolas" w:eastAsia="Times New Roman" w:hAnsi="Consolas" w:cs="Courier New"/>
          <w:color w:val="333333"/>
        </w:rPr>
        <w:t xml:space="preserve"> </w:t>
      </w:r>
      <w:r w:rsidRPr="00921D33">
        <w:rPr>
          <w:rFonts w:ascii="Consolas" w:eastAsia="Times New Roman"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id(</w:t>
      </w:r>
      <w:r w:rsidRPr="00921D33">
        <w:rPr>
          <w:rFonts w:ascii="Consolas" w:eastAsia="Times New Roman" w:hAnsi="Consolas" w:cs="Courier New"/>
          <w:color w:val="DD1144"/>
        </w:rPr>
        <w:t>"1"</w:t>
      </w:r>
      <w:r w:rsidRPr="00921D33">
        <w:rPr>
          <w:rFonts w:ascii="Consolas" w:eastAsia="Times New Roman"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name(</w:t>
      </w:r>
      <w:r w:rsidRPr="00921D33">
        <w:rPr>
          <w:rFonts w:ascii="Consolas" w:eastAsia="Times New Roman" w:hAnsi="Consolas" w:cs="Courier New"/>
          <w:color w:val="DD1144"/>
        </w:rPr>
        <w:t>"sensor_module"</w:t>
      </w:r>
      <w:r w:rsidRPr="00921D33">
        <w:rPr>
          <w:rFonts w:ascii="Consolas" w:eastAsia="Times New Roman"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t>
      </w:r>
      <w:r w:rsidRPr="00E915FA">
        <w:rPr>
          <w:rFonts w:ascii="Consolas" w:eastAsia="Times New Roman" w:hAnsi="Consolas" w:cs="Courier New"/>
          <w:color w:val="DD1144"/>
        </w:rPr>
        <w:t>"Server started"</w:t>
      </w:r>
      <w:r w:rsidRPr="00E915FA">
        <w:rPr>
          <w:rFonts w:ascii="Consolas" w:eastAsia="Times New Roman"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lastRenderedPageBreak/>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if</w:t>
      </w:r>
      <w:r w:rsidRPr="00E915FA">
        <w:rPr>
          <w:rFonts w:ascii="Consolas" w:eastAsia="Times New Roman"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0086B3"/>
        </w:rPr>
        <w:t>return</w:t>
      </w:r>
      <w:r w:rsidRPr="00E915FA">
        <w:rPr>
          <w:rFonts w:ascii="Consolas" w:eastAsia="Times New Roman"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while</w:t>
      </w:r>
      <w:r w:rsidRPr="00E915FA">
        <w:rPr>
          <w:rFonts w:ascii="Consolas" w:eastAsia="Times New Roman"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650718F" w14:textId="77777777" w:rsidR="00E915FA" w:rsidRDefault="00E915FA" w:rsidP="00E915FA">
      <w:pPr>
        <w:shd w:val="clear" w:color="auto" w:fill="FFFFFF"/>
        <w:spacing w:after="100" w:afterAutospacing="1"/>
        <w:jc w:val="both"/>
        <w:rPr>
          <w:rFonts w:ascii="Segoe UI" w:eastAsia="Times New Roman"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Code for testing Temperature Sensor over </w:t>
      </w:r>
      <w:r w:rsidR="00103ACC">
        <w:rPr>
          <w:rFonts w:ascii="Consolas" w:eastAsia="Times New Roman"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lastRenderedPageBreak/>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ait for </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 xml:space="preserve">  // expose the </w:t>
      </w:r>
      <w:r w:rsidR="00E8746B" w:rsidRPr="007B2284">
        <w:rPr>
          <w:rFonts w:ascii="Consolas" w:eastAsia="Times New Roman" w:hAnsi="Consolas" w:cs="Courier New"/>
          <w:color w:val="333333"/>
        </w:rPr>
        <w:t>two-measurement</w:t>
      </w:r>
      <w:r w:rsidRPr="007B2284">
        <w:rPr>
          <w:rFonts w:ascii="Consolas" w:eastAsia="Times New Roman"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t>
      </w:r>
      <w:r w:rsidR="00E8746B" w:rsidRPr="007B2284">
        <w:rPr>
          <w:rFonts w:ascii="Consolas" w:eastAsia="Times New Roman" w:hAnsi="Consolas" w:cs="Courier New"/>
          <w:color w:val="333333"/>
        </w:rPr>
        <w:t>so,</w:t>
      </w:r>
      <w:r w:rsidRPr="007B2284">
        <w:rPr>
          <w:rFonts w:ascii="Consolas" w:eastAsia="Times New Roman"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22315CA" w14:textId="23A48A64" w:rsidR="00662687" w:rsidRDefault="00662687">
      <w:pPr>
        <w:rPr>
          <w:rFonts w:ascii="Consolas" w:eastAsia="Times New Roman" w:hAnsi="Consolas" w:cs="Courier New"/>
          <w:b/>
          <w:color w:val="333333"/>
          <w:sz w:val="48"/>
        </w:rPr>
      </w:pPr>
    </w:p>
    <w:p w14:paraId="7A5DDB3E" w14:textId="77777777" w:rsidR="00860320" w:rsidRDefault="00860320">
      <w:pPr>
        <w:rPr>
          <w:rFonts w:ascii="Consolas" w:eastAsia="Times New Roman" w:hAnsi="Consolas" w:cs="Courier New"/>
          <w:color w:val="333333"/>
        </w:rPr>
      </w:pPr>
    </w:p>
    <w:p w14:paraId="1BD6537F" w14:textId="084DE6E3" w:rsidR="00376BED" w:rsidRDefault="00376BED">
      <w:pPr>
        <w:rPr>
          <w:rFonts w:ascii="Consolas" w:eastAsia="Times New Roman"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lastRenderedPageBreak/>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2" w:name="_Toc526754625"/>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2"/>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38"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bookmarkStart w:id="53" w:name="_GoBack"/>
      <w:bookmarkEnd w:id="53"/>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lastRenderedPageBreak/>
        <w:t>sudo: npm: command not found</w:t>
      </w:r>
    </w:p>
    <w:p w14:paraId="27E95721" w14:textId="21CF4984" w:rsidR="0051445E" w:rsidRDefault="00820084" w:rsidP="00820084">
      <w:pPr>
        <w:shd w:val="clear" w:color="auto" w:fill="FFFFFF"/>
        <w:spacing w:after="100" w:afterAutospacing="1"/>
        <w:jc w:val="both"/>
      </w:pPr>
      <w:r>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2F4DF9" w:rsidRDefault="002F4DF9" w:rsidP="00E627E7">
      <w:pPr>
        <w:shd w:val="clear" w:color="auto" w:fill="FFFFFF"/>
        <w:spacing w:after="100" w:afterAutospacing="1"/>
        <w:jc w:val="both"/>
        <w:rPr>
          <w:sz w:val="48"/>
        </w:rPr>
      </w:pPr>
      <w:r w:rsidRPr="002F4DF9">
        <w:rPr>
          <w:sz w:val="48"/>
        </w:rPr>
        <w:t>&lt;Add Image of Web server running on Raspberry Pi showind Temperature</w:t>
      </w:r>
      <w:r w:rsidR="00987C06">
        <w:rPr>
          <w:sz w:val="48"/>
        </w:rPr>
        <w:t xml:space="preserve"> - HERE</w:t>
      </w:r>
      <w:r w:rsidRPr="002F4DF9">
        <w:rPr>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Replace 192.168.0.</w:t>
      </w:r>
      <w:r w:rsidR="00105949">
        <w:rPr>
          <w:rFonts w:ascii="Consolas" w:eastAsia="Times New Roman" w:hAnsi="Consolas" w:cs="Courier New"/>
          <w:color w:val="333333"/>
        </w:rPr>
        <w:t>100</w:t>
      </w:r>
      <w:r>
        <w:rPr>
          <w:rFonts w:ascii="Consolas" w:eastAsia="Times New Roman"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230523">
        <w:rPr>
          <w:rFonts w:ascii="Consolas" w:eastAsia="Times New Roman" w:hAnsi="Consolas" w:cs="Courier New"/>
          <w:color w:val="333333"/>
        </w:rPr>
        <w:t>rest.addDevice(</w:t>
      </w:r>
      <w:r w:rsidRPr="00230523">
        <w:rPr>
          <w:rFonts w:ascii="Consolas" w:eastAsia="Times New Roman" w:hAnsi="Consolas" w:cs="Courier New"/>
          <w:color w:val="DD1144"/>
        </w:rPr>
        <w:t>'http'</w:t>
      </w:r>
      <w:r w:rsidRPr="00230523">
        <w:rPr>
          <w:rFonts w:ascii="Consolas" w:eastAsia="Times New Roman" w:hAnsi="Consolas" w:cs="Courier New"/>
          <w:color w:val="333333"/>
        </w:rPr>
        <w:t>,</w:t>
      </w:r>
      <w:r w:rsidRPr="00230523">
        <w:rPr>
          <w:rFonts w:ascii="Consolas" w:eastAsia="Times New Roman" w:hAnsi="Consolas" w:cs="Courier New"/>
          <w:color w:val="DD1144"/>
        </w:rPr>
        <w:t>'192.168.0.</w:t>
      </w:r>
      <w:r w:rsidR="00105949">
        <w:rPr>
          <w:rFonts w:ascii="Consolas" w:eastAsia="Times New Roman" w:hAnsi="Consolas" w:cs="Courier New"/>
          <w:color w:val="DD1144"/>
        </w:rPr>
        <w:t>100</w:t>
      </w:r>
      <w:r w:rsidRPr="00230523">
        <w:rPr>
          <w:rFonts w:ascii="Consolas" w:eastAsia="Times New Roman" w:hAnsi="Consolas" w:cs="Courier New"/>
          <w:color w:val="DD1144"/>
        </w:rPr>
        <w:t>'</w:t>
      </w:r>
      <w:r w:rsidRPr="00230523">
        <w:rPr>
          <w:rFonts w:ascii="Consolas" w:eastAsia="Times New Roman"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54" w:name="_Toc526754626"/>
      <w:r>
        <w:lastRenderedPageBreak/>
        <w:t>Trouble Shooting Guide</w:t>
      </w:r>
      <w:bookmarkEnd w:id="54"/>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5" w:name="_Toc526754627"/>
      <w:r>
        <w:t>Troubleshooting Power Problems</w:t>
      </w:r>
      <w:bookmarkEnd w:id="55"/>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39"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6" w:name="_Toc526754628"/>
      <w:r w:rsidRPr="00CC339D">
        <w:rPr>
          <w:shd w:val="clear" w:color="auto" w:fill="FFFFFF"/>
          <w:lang w:val="en-IN"/>
        </w:rPr>
        <w:t>How to test the F3 polyfuse</w:t>
      </w:r>
      <w:bookmarkEnd w:id="56"/>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7" w:name="_Toc526754629"/>
      <w:r w:rsidRPr="001B0B80">
        <w:rPr>
          <w:rStyle w:val="mw-headline"/>
        </w:rPr>
        <w:t>Red power LED is on, green LED does not flash, nothing on display</w:t>
      </w:r>
      <w:bookmarkEnd w:id="57"/>
    </w:p>
    <w:p w14:paraId="7336ACCF" w14:textId="77777777" w:rsidR="00CC339D" w:rsidRPr="001B0B80" w:rsidRDefault="00CC339D" w:rsidP="00CC339D">
      <w:pPr>
        <w:rPr>
          <w:sz w:val="20"/>
          <w:szCs w:val="20"/>
        </w:rPr>
      </w:pPr>
      <w:r>
        <w:rPr>
          <w:sz w:val="20"/>
          <w:szCs w:val="20"/>
        </w:rPr>
        <w:t xml:space="preserve">[ </w:t>
      </w:r>
      <w:hyperlink r:id="rId43"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C6169B" w:rsidP="00011EB8">
      <w:pPr>
        <w:pStyle w:val="Heading2"/>
        <w:rPr>
          <w:rStyle w:val="mw-headline"/>
        </w:rPr>
      </w:pPr>
      <w:hyperlink r:id="rId44" w:history="1">
        <w:bookmarkStart w:id="58" w:name="_Toc526754630"/>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8"/>
      </w:hyperlink>
    </w:p>
    <w:p w14:paraId="426E879D" w14:textId="77777777" w:rsidR="00F36119" w:rsidRPr="00011EB8" w:rsidRDefault="00F21FC1" w:rsidP="00011EB8">
      <w:pPr>
        <w:pStyle w:val="Heading2"/>
        <w:rPr>
          <w:rStyle w:val="mw-headline"/>
        </w:rPr>
      </w:pPr>
      <w:bookmarkStart w:id="59" w:name="_Toc526754631"/>
      <w:r w:rsidRPr="00011EB8">
        <w:rPr>
          <w:rStyle w:val="mw-headline"/>
          <w:rFonts w:eastAsiaTheme="majorEastAsia"/>
        </w:rPr>
        <w:t>Connection refused</w:t>
      </w:r>
      <w:r w:rsidRPr="00011EB8">
        <w:rPr>
          <w:rStyle w:val="mw-headline"/>
        </w:rPr>
        <w:t> error when trying to SCP</w:t>
      </w:r>
      <w:bookmarkEnd w:id="59"/>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60" w:name="_Toc526754632"/>
      <w:r>
        <w:t>Custom Kernel</w:t>
      </w:r>
      <w:r w:rsidR="000679AF">
        <w:t xml:space="preserve"> Image</w:t>
      </w:r>
      <w:r>
        <w:t xml:space="preserve"> Doesn’t Boot</w:t>
      </w:r>
      <w:bookmarkEnd w:id="60"/>
    </w:p>
    <w:p w14:paraId="4D345760" w14:textId="76161EB0" w:rsidR="005C2978" w:rsidRDefault="00D829C4" w:rsidP="00AF735E">
      <w:r>
        <w:t xml:space="preserve">[ </w:t>
      </w:r>
      <w:hyperlink r:id="rId46"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6D2E081" w:rsidR="00A017AA" w:rsidRDefault="00A017AA">
      <w:r>
        <w:br w:type="page"/>
      </w:r>
    </w:p>
    <w:p w14:paraId="063FB0D8" w14:textId="1398D460" w:rsidR="00A017AA" w:rsidRDefault="004367D1" w:rsidP="00A017AA">
      <w:pPr>
        <w:pStyle w:val="Heading2"/>
      </w:pPr>
      <w:bookmarkStart w:id="61" w:name="_Toc526754633"/>
      <w:r>
        <w:lastRenderedPageBreak/>
        <w:t>Wi-Fi</w:t>
      </w:r>
      <w:r w:rsidR="00A017AA">
        <w:t xml:space="preserve"> Dongle Issues – Doesn’t camp to </w:t>
      </w:r>
      <w:r>
        <w:t>Wi-Fi</w:t>
      </w:r>
      <w:r w:rsidR="00A017AA">
        <w:t xml:space="preserve"> Network</w:t>
      </w:r>
      <w:bookmarkEnd w:id="61"/>
    </w:p>
    <w:p w14:paraId="6891835F" w14:textId="2795E85A" w:rsidR="00A017AA" w:rsidRDefault="00A017AA" w:rsidP="00A017AA">
      <w:r>
        <w:t xml:space="preserve">[ </w:t>
      </w:r>
      <w:hyperlink r:id="rId47"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lastRenderedPageBreak/>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62" w:name="_Toc526754634"/>
      <w:r>
        <w:lastRenderedPageBreak/>
        <w:t>USB Stick not detected on RPI</w:t>
      </w:r>
      <w:bookmarkEnd w:id="62"/>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 xml:space="preserve">If memory stick is functioning (working one), the device would be seen under /dev/sd[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2E3EFB">
      <w:pPr>
        <w:pStyle w:val="ListParagraph"/>
        <w:numPr>
          <w:ilvl w:val="1"/>
          <w:numId w:val="18"/>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63" w:name="_Toc526754635"/>
      <w:r>
        <w:lastRenderedPageBreak/>
        <w:t>Installing LoLin ESP8266 Board Configs in Arduino IDE</w:t>
      </w:r>
      <w:bookmarkEnd w:id="63"/>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56"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lastRenderedPageBreak/>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C6169B" w:rsidP="00957502">
      <w:pPr>
        <w:rPr>
          <w:b/>
        </w:rPr>
      </w:pPr>
      <w:hyperlink r:id="rId66"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64" w:name="_Toc526754636"/>
      <w:r>
        <w:t xml:space="preserve">Flash Sketch </w:t>
      </w:r>
      <w:r w:rsidR="00E90580">
        <w:t>Code</w:t>
      </w:r>
      <w:r>
        <w:t xml:space="preserve"> (LED Blink Test)</w:t>
      </w:r>
      <w:r w:rsidR="00E90580">
        <w:t xml:space="preserve"> in ESP8266 using Arduino IDE</w:t>
      </w:r>
      <w:bookmarkEnd w:id="64"/>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While holding down ‘ Flash’,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65" w:name="_Toc526754637"/>
      <w:r w:rsidRPr="00123064">
        <w:lastRenderedPageBreak/>
        <w:t>Error While Flashing on Arduino / ESP8266 Wi-Fi Node MCU</w:t>
      </w:r>
      <w:bookmarkEnd w:id="65"/>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66" w:name="_Toc526754638"/>
      <w:r w:rsidRPr="00627068">
        <w:lastRenderedPageBreak/>
        <w:t>Temperature sensor reporting invalid or constant temperature</w:t>
      </w:r>
      <w:bookmarkEnd w:id="66"/>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3814E4A1" w14:textId="2178ECE5" w:rsidR="0003759C" w:rsidRDefault="0003759C" w:rsidP="0003759C">
      <w:pPr>
        <w:pStyle w:val="Heading2"/>
      </w:pPr>
      <w:r>
        <w:br w:type="page"/>
      </w:r>
    </w:p>
    <w:p w14:paraId="32DF1D44" w14:textId="77777777" w:rsidR="00F15038" w:rsidRPr="00F15038" w:rsidRDefault="00F15038" w:rsidP="00F15038">
      <w:pPr>
        <w:pStyle w:val="Heading2"/>
      </w:pPr>
      <w:bookmarkStart w:id="67" w:name="_Toc526754639"/>
      <w:r w:rsidRPr="00F15038">
        <w:lastRenderedPageBreak/>
        <w:t>sudo: npm: command not found</w:t>
      </w:r>
      <w:bookmarkEnd w:id="67"/>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0593811D" w14:textId="0DC09E52" w:rsidR="002D7A85" w:rsidRDefault="002D7A85" w:rsidP="00675BEE">
      <w:pPr>
        <w:pStyle w:val="Heading2"/>
      </w:pPr>
      <w:bookmarkStart w:id="68" w:name="_Toc526754640"/>
      <w:r w:rsidRPr="002D7A85">
        <w:t>Installing node.js on Raspberry Pi</w:t>
      </w:r>
      <w:bookmarkEnd w:id="68"/>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DA869D9" w14:textId="4AE3DA9D" w:rsidR="0003759C" w:rsidRDefault="0098690D">
      <w:r>
        <w:t xml:space="preserve">Once connected to RPi via SSH, </w:t>
      </w:r>
      <w:r w:rsidRPr="0098690D">
        <w:t>you can move on to installing the latest stable version of node.js. </w:t>
      </w:r>
    </w:p>
    <w:p w14:paraId="2246A23D" w14:textId="451F560B" w:rsidR="0098690D" w:rsidRDefault="0098690D"/>
    <w:p w14:paraId="0DB374AB" w14:textId="77777777"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sidRPr="009B41D2">
        <w:rPr>
          <w:rFonts w:ascii="Consolas" w:eastAsia="Times New Roman" w:hAnsi="Consolas" w:cs="Courier New"/>
          <w:color w:val="333333"/>
          <w:sz w:val="20"/>
          <w:szCs w:val="20"/>
        </w:rPr>
        <w:t>To Download via command line</w:t>
      </w:r>
    </w:p>
    <w:p w14:paraId="388F7C3E" w14:textId="73B8A538" w:rsid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B41D2">
        <w:rPr>
          <w:rFonts w:ascii="Consolas" w:eastAsia="Times New Roman" w:hAnsi="Consolas" w:cs="Courier New"/>
          <w:color w:val="333333"/>
          <w:sz w:val="20"/>
          <w:szCs w:val="20"/>
        </w:rPr>
        <w:t xml:space="preserve">wget </w:t>
      </w:r>
      <w:hyperlink r:id="rId72" w:history="1">
        <w:r w:rsidRPr="005824D5">
          <w:rPr>
            <w:rStyle w:val="Hyperlink"/>
            <w:rFonts w:ascii="Consolas" w:eastAsia="Times New Roman" w:hAnsi="Consolas" w:cs="Courier New"/>
            <w:sz w:val="20"/>
            <w:szCs w:val="20"/>
          </w:rPr>
          <w:t>http://node-arm.herokuapp.com/node_latest_armhf.deb</w:t>
        </w:r>
      </w:hyperlink>
    </w:p>
    <w:p w14:paraId="245E014B" w14:textId="46AA2FEB"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B41D2">
        <w:rPr>
          <w:rFonts w:ascii="Consolas" w:eastAsia="Times New Roman" w:hAnsi="Consolas" w:cs="Courier New"/>
          <w:color w:val="333333"/>
          <w:sz w:val="20"/>
          <w:szCs w:val="20"/>
        </w:rPr>
        <w:t>sudo dpkg -i node_latest_armhf.deb</w:t>
      </w:r>
    </w:p>
    <w:p w14:paraId="5037B3B8" w14:textId="77777777" w:rsid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p>
    <w:p w14:paraId="45645092" w14:textId="09FD29C2"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sidRPr="009B41D2">
        <w:rPr>
          <w:rFonts w:ascii="Consolas" w:eastAsia="Times New Roman" w:hAnsi="Consolas" w:cs="Courier New"/>
          <w:color w:val="333333"/>
          <w:sz w:val="20"/>
          <w:szCs w:val="20"/>
        </w:rPr>
        <w:t># Check installation</w:t>
      </w:r>
    </w:p>
    <w:p w14:paraId="3473BEF7" w14:textId="20FA4FA9"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B41D2">
        <w:rPr>
          <w:rFonts w:ascii="Consolas" w:eastAsia="Times New Roman" w:hAnsi="Consolas" w:cs="Courier New"/>
          <w:color w:val="333333"/>
          <w:sz w:val="20"/>
          <w:szCs w:val="20"/>
        </w:rPr>
        <w:t>node -v</w:t>
      </w:r>
    </w:p>
    <w:p w14:paraId="5744FE05" w14:textId="70DD6A42"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Pr>
          <w:rFonts w:ascii="Consolas" w:eastAsia="Times New Roman" w:hAnsi="Consolas" w:cs="Courier New"/>
          <w:color w:val="333333"/>
          <w:sz w:val="20"/>
          <w:szCs w:val="20"/>
        </w:rPr>
        <w:t>V4.2.1 (as of writing)</w:t>
      </w:r>
    </w:p>
    <w:p w14:paraId="187A1A92" w14:textId="300AA7BE" w:rsidR="0003759C" w:rsidRDefault="0003759C">
      <w:pPr>
        <w:rPr>
          <w:b/>
        </w:rPr>
      </w:pP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5274B2D9" w14:textId="61FE0CF1" w:rsidR="0003759C" w:rsidRDefault="0003759C">
      <w:r>
        <w:br w:type="page"/>
      </w:r>
    </w:p>
    <w:p w14:paraId="6A4358C8" w14:textId="77777777" w:rsidR="0003759C" w:rsidRDefault="0003759C"/>
    <w:p w14:paraId="4B43F62A" w14:textId="77777777" w:rsidR="001C268B" w:rsidRDefault="001C268B"/>
    <w:p w14:paraId="767D6BD5" w14:textId="77777777" w:rsidR="001C268B" w:rsidRDefault="001C268B"/>
    <w:p w14:paraId="444E2127" w14:textId="0127E056" w:rsidR="00F16DC8" w:rsidRDefault="00871D43" w:rsidP="00F16DC8">
      <w:pPr>
        <w:pStyle w:val="Heading1"/>
      </w:pPr>
      <w:bookmarkStart w:id="69" w:name="_Toc526754641"/>
      <w:r>
        <w:t>F</w:t>
      </w:r>
      <w:r w:rsidR="00F16DC8">
        <w:t>urther Reading</w:t>
      </w:r>
      <w:bookmarkEnd w:id="69"/>
      <w:r w:rsidR="00F16DC8">
        <w:t xml:space="preserve"> </w:t>
      </w:r>
    </w:p>
    <w:p w14:paraId="045A9D2E" w14:textId="77777777" w:rsidR="00F16DC8" w:rsidRPr="00605225" w:rsidRDefault="00F16DC8" w:rsidP="00F16DC8"/>
    <w:p w14:paraId="234C902E" w14:textId="77777777" w:rsidR="00F16DC8" w:rsidRDefault="00C6169B" w:rsidP="00F16DC8">
      <w:pPr>
        <w:rPr>
          <w:rStyle w:val="Hyperlink"/>
        </w:rPr>
      </w:pPr>
      <w:hyperlink r:id="rId73" w:history="1">
        <w:r w:rsidR="00F16DC8" w:rsidRPr="00E7748E">
          <w:rPr>
            <w:rStyle w:val="Hyperlink"/>
          </w:rPr>
          <w:t>http://elinux.org/RPi_Kernel_Compilation</w:t>
        </w:r>
      </w:hyperlink>
    </w:p>
    <w:p w14:paraId="4B43FD77" w14:textId="77777777" w:rsidR="00F16DC8" w:rsidRDefault="00C6169B" w:rsidP="00F16DC8">
      <w:hyperlink r:id="rId74"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C6169B" w:rsidP="00F16DC8">
      <w:hyperlink r:id="rId75" w:history="1">
        <w:r w:rsidR="00F16DC8" w:rsidRPr="00E7748E">
          <w:rPr>
            <w:rStyle w:val="Hyperlink"/>
          </w:rPr>
          <w:t>https://www.raspberrypi.org/</w:t>
        </w:r>
      </w:hyperlink>
    </w:p>
    <w:p w14:paraId="5D9F1AAE" w14:textId="77777777" w:rsidR="00F16DC8" w:rsidRDefault="00C6169B" w:rsidP="00F16DC8">
      <w:pPr>
        <w:rPr>
          <w:rStyle w:val="Hyperlink"/>
        </w:rPr>
      </w:pPr>
      <w:hyperlink r:id="rId76" w:history="1">
        <w:r w:rsidR="00F16DC8" w:rsidRPr="00E7748E">
          <w:rPr>
            <w:rStyle w:val="Hyperlink"/>
          </w:rPr>
          <w:t>https://www.raspberrypi.org/resources/learn/</w:t>
        </w:r>
      </w:hyperlink>
    </w:p>
    <w:p w14:paraId="3BCF62DF" w14:textId="77777777" w:rsidR="00F16DC8" w:rsidRDefault="00C6169B" w:rsidP="00F16DC8">
      <w:hyperlink r:id="rId77" w:history="1">
        <w:r w:rsidR="00F16DC8" w:rsidRPr="009974C9">
          <w:rPr>
            <w:rStyle w:val="Hyperlink"/>
          </w:rPr>
          <w:t>https://www.raspberrypi.org/documentation/linux/kernel/building.md</w:t>
        </w:r>
      </w:hyperlink>
    </w:p>
    <w:p w14:paraId="1E10E0CD" w14:textId="77777777" w:rsidR="00F16DC8" w:rsidRDefault="00C6169B" w:rsidP="00F16DC8">
      <w:hyperlink r:id="rId78"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C6169B" w:rsidP="00F16DC8">
      <w:hyperlink r:id="rId79" w:history="1">
        <w:r w:rsidR="00F16DC8" w:rsidRPr="00E7748E">
          <w:rPr>
            <w:rStyle w:val="Hyperlink"/>
          </w:rPr>
          <w:t>http://www.howtogeek.com/276468/how-to-use-a-raspberry-pi-as-a-networked-time-machine-drive-for-your-mac/</w:t>
        </w:r>
      </w:hyperlink>
    </w:p>
    <w:p w14:paraId="5A59D444" w14:textId="77777777" w:rsidR="00F16DC8" w:rsidRDefault="00C6169B" w:rsidP="00F16DC8">
      <w:hyperlink r:id="rId80"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C6169B" w:rsidP="00F16DC8">
      <w:hyperlink r:id="rId81"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C6169B" w:rsidP="00BD1D13">
      <w:pPr>
        <w:rPr>
          <w:rFonts w:asciiTheme="majorHAnsi" w:eastAsiaTheme="majorEastAsia" w:hAnsiTheme="majorHAnsi" w:cstheme="majorBidi"/>
          <w:b/>
          <w:bCs/>
          <w:color w:val="345A8A" w:themeColor="accent1" w:themeShade="B5"/>
          <w:sz w:val="32"/>
          <w:szCs w:val="32"/>
        </w:rPr>
      </w:pPr>
      <w:hyperlink r:id="rId82"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lastRenderedPageBreak/>
        <w:br w:type="page"/>
      </w:r>
    </w:p>
    <w:p w14:paraId="3B858326" w14:textId="6BE83244" w:rsidR="00A059BF" w:rsidRPr="00A059BF" w:rsidRDefault="00006091" w:rsidP="00006091">
      <w:pPr>
        <w:pStyle w:val="Heading1"/>
      </w:pPr>
      <w:bookmarkStart w:id="70" w:name="_Toc526754642"/>
      <w:r>
        <w:lastRenderedPageBreak/>
        <w:t>Legends</w:t>
      </w:r>
      <w:bookmarkEnd w:id="70"/>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sectPr w:rsidR="00A059BF"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9"/>
  </w:num>
  <w:num w:numId="3">
    <w:abstractNumId w:val="5"/>
  </w:num>
  <w:num w:numId="4">
    <w:abstractNumId w:val="21"/>
  </w:num>
  <w:num w:numId="5">
    <w:abstractNumId w:val="22"/>
  </w:num>
  <w:num w:numId="6">
    <w:abstractNumId w:val="28"/>
  </w:num>
  <w:num w:numId="7">
    <w:abstractNumId w:val="11"/>
  </w:num>
  <w:num w:numId="8">
    <w:abstractNumId w:val="2"/>
  </w:num>
  <w:num w:numId="9">
    <w:abstractNumId w:val="26"/>
  </w:num>
  <w:num w:numId="10">
    <w:abstractNumId w:val="30"/>
  </w:num>
  <w:num w:numId="11">
    <w:abstractNumId w:val="32"/>
  </w:num>
  <w:num w:numId="12">
    <w:abstractNumId w:val="9"/>
  </w:num>
  <w:num w:numId="13">
    <w:abstractNumId w:val="23"/>
  </w:num>
  <w:num w:numId="14">
    <w:abstractNumId w:val="16"/>
  </w:num>
  <w:num w:numId="15">
    <w:abstractNumId w:val="3"/>
  </w:num>
  <w:num w:numId="16">
    <w:abstractNumId w:val="6"/>
  </w:num>
  <w:num w:numId="17">
    <w:abstractNumId w:val="10"/>
  </w:num>
  <w:num w:numId="18">
    <w:abstractNumId w:val="0"/>
  </w:num>
  <w:num w:numId="19">
    <w:abstractNumId w:val="1"/>
  </w:num>
  <w:num w:numId="20">
    <w:abstractNumId w:val="27"/>
  </w:num>
  <w:num w:numId="21">
    <w:abstractNumId w:val="14"/>
  </w:num>
  <w:num w:numId="22">
    <w:abstractNumId w:val="17"/>
  </w:num>
  <w:num w:numId="23">
    <w:abstractNumId w:val="24"/>
  </w:num>
  <w:num w:numId="24">
    <w:abstractNumId w:val="25"/>
  </w:num>
  <w:num w:numId="25">
    <w:abstractNumId w:val="15"/>
  </w:num>
  <w:num w:numId="26">
    <w:abstractNumId w:val="4"/>
  </w:num>
  <w:num w:numId="27">
    <w:abstractNumId w:val="19"/>
  </w:num>
  <w:num w:numId="28">
    <w:abstractNumId w:val="18"/>
  </w:num>
  <w:num w:numId="29">
    <w:abstractNumId w:val="12"/>
  </w:num>
  <w:num w:numId="30">
    <w:abstractNumId w:val="13"/>
  </w:num>
  <w:num w:numId="31">
    <w:abstractNumId w:val="8"/>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6091"/>
    <w:rsid w:val="00011EB8"/>
    <w:rsid w:val="000241C6"/>
    <w:rsid w:val="0003759C"/>
    <w:rsid w:val="00047077"/>
    <w:rsid w:val="00054B94"/>
    <w:rsid w:val="00057F83"/>
    <w:rsid w:val="00062696"/>
    <w:rsid w:val="00064324"/>
    <w:rsid w:val="000679AF"/>
    <w:rsid w:val="00071267"/>
    <w:rsid w:val="00071D52"/>
    <w:rsid w:val="00073CDE"/>
    <w:rsid w:val="000879FB"/>
    <w:rsid w:val="0009064F"/>
    <w:rsid w:val="00095E5E"/>
    <w:rsid w:val="000A0C0C"/>
    <w:rsid w:val="000A161E"/>
    <w:rsid w:val="000A424E"/>
    <w:rsid w:val="000A5DA8"/>
    <w:rsid w:val="000B2495"/>
    <w:rsid w:val="000B30C5"/>
    <w:rsid w:val="000C06E4"/>
    <w:rsid w:val="000C7CBB"/>
    <w:rsid w:val="000E5934"/>
    <w:rsid w:val="000F4979"/>
    <w:rsid w:val="000F511A"/>
    <w:rsid w:val="000F71B1"/>
    <w:rsid w:val="000F7C33"/>
    <w:rsid w:val="00103ACC"/>
    <w:rsid w:val="00105949"/>
    <w:rsid w:val="00106E5E"/>
    <w:rsid w:val="0011351C"/>
    <w:rsid w:val="001214B7"/>
    <w:rsid w:val="00123064"/>
    <w:rsid w:val="00133303"/>
    <w:rsid w:val="00133357"/>
    <w:rsid w:val="00134920"/>
    <w:rsid w:val="00135907"/>
    <w:rsid w:val="0013620A"/>
    <w:rsid w:val="00141173"/>
    <w:rsid w:val="00150080"/>
    <w:rsid w:val="001521B4"/>
    <w:rsid w:val="00154ADD"/>
    <w:rsid w:val="00157881"/>
    <w:rsid w:val="00166A08"/>
    <w:rsid w:val="001718FC"/>
    <w:rsid w:val="0017521B"/>
    <w:rsid w:val="001768F0"/>
    <w:rsid w:val="001A6008"/>
    <w:rsid w:val="001A6042"/>
    <w:rsid w:val="001B0B80"/>
    <w:rsid w:val="001C1E62"/>
    <w:rsid w:val="001C268B"/>
    <w:rsid w:val="001C288E"/>
    <w:rsid w:val="001C70C0"/>
    <w:rsid w:val="001D5F83"/>
    <w:rsid w:val="001D6545"/>
    <w:rsid w:val="001E1BEE"/>
    <w:rsid w:val="001E484B"/>
    <w:rsid w:val="001F2343"/>
    <w:rsid w:val="00205099"/>
    <w:rsid w:val="00215285"/>
    <w:rsid w:val="002161A1"/>
    <w:rsid w:val="00216249"/>
    <w:rsid w:val="0022373C"/>
    <w:rsid w:val="00230523"/>
    <w:rsid w:val="00232F18"/>
    <w:rsid w:val="00244CB1"/>
    <w:rsid w:val="00245119"/>
    <w:rsid w:val="002538A7"/>
    <w:rsid w:val="002565AF"/>
    <w:rsid w:val="002754F2"/>
    <w:rsid w:val="00283939"/>
    <w:rsid w:val="002879D0"/>
    <w:rsid w:val="002A384E"/>
    <w:rsid w:val="002A41DD"/>
    <w:rsid w:val="002B505A"/>
    <w:rsid w:val="002D14B7"/>
    <w:rsid w:val="002D7A85"/>
    <w:rsid w:val="002E15DD"/>
    <w:rsid w:val="002E3EFB"/>
    <w:rsid w:val="002E4831"/>
    <w:rsid w:val="002E486D"/>
    <w:rsid w:val="002E56A2"/>
    <w:rsid w:val="002F0236"/>
    <w:rsid w:val="002F0273"/>
    <w:rsid w:val="002F0D4D"/>
    <w:rsid w:val="002F18FB"/>
    <w:rsid w:val="002F4DF9"/>
    <w:rsid w:val="002F6DDC"/>
    <w:rsid w:val="003048AE"/>
    <w:rsid w:val="00312B37"/>
    <w:rsid w:val="003179AD"/>
    <w:rsid w:val="003264D0"/>
    <w:rsid w:val="003417F6"/>
    <w:rsid w:val="003524A4"/>
    <w:rsid w:val="00355741"/>
    <w:rsid w:val="00363CE0"/>
    <w:rsid w:val="00365068"/>
    <w:rsid w:val="00373AB8"/>
    <w:rsid w:val="00376BED"/>
    <w:rsid w:val="00384BBC"/>
    <w:rsid w:val="00396703"/>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62570"/>
    <w:rsid w:val="00472970"/>
    <w:rsid w:val="00476A1E"/>
    <w:rsid w:val="00476C8F"/>
    <w:rsid w:val="00477B15"/>
    <w:rsid w:val="00483704"/>
    <w:rsid w:val="00490352"/>
    <w:rsid w:val="004922A5"/>
    <w:rsid w:val="004A06D0"/>
    <w:rsid w:val="004A07E4"/>
    <w:rsid w:val="004A1A0A"/>
    <w:rsid w:val="004C007A"/>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560FC"/>
    <w:rsid w:val="00564365"/>
    <w:rsid w:val="005712D9"/>
    <w:rsid w:val="00580EA3"/>
    <w:rsid w:val="00581362"/>
    <w:rsid w:val="0058348B"/>
    <w:rsid w:val="00597A08"/>
    <w:rsid w:val="00597B09"/>
    <w:rsid w:val="005A6729"/>
    <w:rsid w:val="005C2799"/>
    <w:rsid w:val="005C2978"/>
    <w:rsid w:val="005F57F2"/>
    <w:rsid w:val="00601BE7"/>
    <w:rsid w:val="00605225"/>
    <w:rsid w:val="006064F8"/>
    <w:rsid w:val="006162A6"/>
    <w:rsid w:val="0062093D"/>
    <w:rsid w:val="00627068"/>
    <w:rsid w:val="0062712B"/>
    <w:rsid w:val="006302E4"/>
    <w:rsid w:val="00635A23"/>
    <w:rsid w:val="006372DF"/>
    <w:rsid w:val="006414BA"/>
    <w:rsid w:val="006547AA"/>
    <w:rsid w:val="00656F9F"/>
    <w:rsid w:val="00662687"/>
    <w:rsid w:val="00663C42"/>
    <w:rsid w:val="00674BAC"/>
    <w:rsid w:val="00675BEE"/>
    <w:rsid w:val="0068780D"/>
    <w:rsid w:val="00691E08"/>
    <w:rsid w:val="006A59C1"/>
    <w:rsid w:val="006B305A"/>
    <w:rsid w:val="006C1228"/>
    <w:rsid w:val="006E3828"/>
    <w:rsid w:val="006E7496"/>
    <w:rsid w:val="006E7685"/>
    <w:rsid w:val="006F2C10"/>
    <w:rsid w:val="007036E2"/>
    <w:rsid w:val="00704E2D"/>
    <w:rsid w:val="00711285"/>
    <w:rsid w:val="0071179B"/>
    <w:rsid w:val="00713161"/>
    <w:rsid w:val="007216D0"/>
    <w:rsid w:val="00725B0C"/>
    <w:rsid w:val="00736D10"/>
    <w:rsid w:val="00743265"/>
    <w:rsid w:val="00745027"/>
    <w:rsid w:val="007503E3"/>
    <w:rsid w:val="0075649B"/>
    <w:rsid w:val="007572A1"/>
    <w:rsid w:val="00760B4F"/>
    <w:rsid w:val="00764D82"/>
    <w:rsid w:val="00765CD6"/>
    <w:rsid w:val="00771D70"/>
    <w:rsid w:val="007824BB"/>
    <w:rsid w:val="00784C5B"/>
    <w:rsid w:val="00794BB2"/>
    <w:rsid w:val="00794BFB"/>
    <w:rsid w:val="007B2284"/>
    <w:rsid w:val="007D6E36"/>
    <w:rsid w:val="007E10D8"/>
    <w:rsid w:val="007F60A6"/>
    <w:rsid w:val="007F64B4"/>
    <w:rsid w:val="00804475"/>
    <w:rsid w:val="00805A49"/>
    <w:rsid w:val="00820084"/>
    <w:rsid w:val="00836D5D"/>
    <w:rsid w:val="00843E9B"/>
    <w:rsid w:val="00850322"/>
    <w:rsid w:val="00860320"/>
    <w:rsid w:val="00871D43"/>
    <w:rsid w:val="00874F72"/>
    <w:rsid w:val="0089316A"/>
    <w:rsid w:val="00894E3C"/>
    <w:rsid w:val="008C2225"/>
    <w:rsid w:val="008E3B88"/>
    <w:rsid w:val="008F3AB4"/>
    <w:rsid w:val="009011E7"/>
    <w:rsid w:val="0090622D"/>
    <w:rsid w:val="00921D33"/>
    <w:rsid w:val="00926D8D"/>
    <w:rsid w:val="00934FB9"/>
    <w:rsid w:val="009369F8"/>
    <w:rsid w:val="00940BF9"/>
    <w:rsid w:val="0094249A"/>
    <w:rsid w:val="00950AD5"/>
    <w:rsid w:val="00956963"/>
    <w:rsid w:val="00957502"/>
    <w:rsid w:val="00963C6B"/>
    <w:rsid w:val="00967B73"/>
    <w:rsid w:val="0098690D"/>
    <w:rsid w:val="00987C06"/>
    <w:rsid w:val="009B137A"/>
    <w:rsid w:val="009B1447"/>
    <w:rsid w:val="009B41D2"/>
    <w:rsid w:val="009B62C4"/>
    <w:rsid w:val="009C7456"/>
    <w:rsid w:val="009D1BBF"/>
    <w:rsid w:val="009D1C48"/>
    <w:rsid w:val="009D4224"/>
    <w:rsid w:val="009D5E73"/>
    <w:rsid w:val="009E2C19"/>
    <w:rsid w:val="009E5952"/>
    <w:rsid w:val="009E6556"/>
    <w:rsid w:val="009F7587"/>
    <w:rsid w:val="00A017AA"/>
    <w:rsid w:val="00A0350C"/>
    <w:rsid w:val="00A043BD"/>
    <w:rsid w:val="00A059BF"/>
    <w:rsid w:val="00A13573"/>
    <w:rsid w:val="00A13DB4"/>
    <w:rsid w:val="00A21DE7"/>
    <w:rsid w:val="00A24D83"/>
    <w:rsid w:val="00A34C04"/>
    <w:rsid w:val="00A3735B"/>
    <w:rsid w:val="00A459F2"/>
    <w:rsid w:val="00A47057"/>
    <w:rsid w:val="00A55E2B"/>
    <w:rsid w:val="00A707A5"/>
    <w:rsid w:val="00A80FC2"/>
    <w:rsid w:val="00A8495D"/>
    <w:rsid w:val="00A8585B"/>
    <w:rsid w:val="00A877EF"/>
    <w:rsid w:val="00A87D01"/>
    <w:rsid w:val="00A948CB"/>
    <w:rsid w:val="00A973AC"/>
    <w:rsid w:val="00AA2081"/>
    <w:rsid w:val="00AA3452"/>
    <w:rsid w:val="00AA645C"/>
    <w:rsid w:val="00AC0E62"/>
    <w:rsid w:val="00AD0494"/>
    <w:rsid w:val="00AD1A1D"/>
    <w:rsid w:val="00AE68B8"/>
    <w:rsid w:val="00AF735E"/>
    <w:rsid w:val="00B064EC"/>
    <w:rsid w:val="00B1783B"/>
    <w:rsid w:val="00B21BE0"/>
    <w:rsid w:val="00B47B92"/>
    <w:rsid w:val="00B54779"/>
    <w:rsid w:val="00B67AAE"/>
    <w:rsid w:val="00B70832"/>
    <w:rsid w:val="00B76ABC"/>
    <w:rsid w:val="00B77A87"/>
    <w:rsid w:val="00B910BA"/>
    <w:rsid w:val="00B92B7B"/>
    <w:rsid w:val="00B93C89"/>
    <w:rsid w:val="00BA3A16"/>
    <w:rsid w:val="00BB20BC"/>
    <w:rsid w:val="00BB7258"/>
    <w:rsid w:val="00BB7B17"/>
    <w:rsid w:val="00BC1571"/>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34FB7"/>
    <w:rsid w:val="00C36D5D"/>
    <w:rsid w:val="00C60617"/>
    <w:rsid w:val="00C6169B"/>
    <w:rsid w:val="00C96319"/>
    <w:rsid w:val="00C97412"/>
    <w:rsid w:val="00CA2C03"/>
    <w:rsid w:val="00CA77F2"/>
    <w:rsid w:val="00CB14F4"/>
    <w:rsid w:val="00CC11E9"/>
    <w:rsid w:val="00CC339D"/>
    <w:rsid w:val="00CC57FF"/>
    <w:rsid w:val="00CC7E6D"/>
    <w:rsid w:val="00CD124A"/>
    <w:rsid w:val="00CD3F33"/>
    <w:rsid w:val="00CE0F21"/>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50C0"/>
    <w:rsid w:val="00D82354"/>
    <w:rsid w:val="00D829C4"/>
    <w:rsid w:val="00D83A54"/>
    <w:rsid w:val="00D85171"/>
    <w:rsid w:val="00D9618A"/>
    <w:rsid w:val="00DA3BD4"/>
    <w:rsid w:val="00DA5811"/>
    <w:rsid w:val="00DA659A"/>
    <w:rsid w:val="00DA70C1"/>
    <w:rsid w:val="00DB117A"/>
    <w:rsid w:val="00DB60D6"/>
    <w:rsid w:val="00DB642B"/>
    <w:rsid w:val="00DC123F"/>
    <w:rsid w:val="00DD0C1E"/>
    <w:rsid w:val="00DE4E45"/>
    <w:rsid w:val="00DE5BFA"/>
    <w:rsid w:val="00DE7706"/>
    <w:rsid w:val="00DF6405"/>
    <w:rsid w:val="00DF7246"/>
    <w:rsid w:val="00E1434C"/>
    <w:rsid w:val="00E17CE1"/>
    <w:rsid w:val="00E365A0"/>
    <w:rsid w:val="00E43A9F"/>
    <w:rsid w:val="00E46754"/>
    <w:rsid w:val="00E57D15"/>
    <w:rsid w:val="00E61918"/>
    <w:rsid w:val="00E627E7"/>
    <w:rsid w:val="00E67C87"/>
    <w:rsid w:val="00E67F58"/>
    <w:rsid w:val="00E73FC6"/>
    <w:rsid w:val="00E8746B"/>
    <w:rsid w:val="00E878B1"/>
    <w:rsid w:val="00E90580"/>
    <w:rsid w:val="00E915FA"/>
    <w:rsid w:val="00ED1666"/>
    <w:rsid w:val="00ED2565"/>
    <w:rsid w:val="00F02FB2"/>
    <w:rsid w:val="00F13297"/>
    <w:rsid w:val="00F15038"/>
    <w:rsid w:val="00F16DC8"/>
    <w:rsid w:val="00F21FC1"/>
    <w:rsid w:val="00F249E5"/>
    <w:rsid w:val="00F25559"/>
    <w:rsid w:val="00F335C6"/>
    <w:rsid w:val="00F36119"/>
    <w:rsid w:val="00F51DB1"/>
    <w:rsid w:val="00F54B3F"/>
    <w:rsid w:val="00F72D67"/>
    <w:rsid w:val="00F8087A"/>
    <w:rsid w:val="00F8626A"/>
    <w:rsid w:val="00F92F31"/>
    <w:rsid w:val="00F94D92"/>
    <w:rsid w:val="00F97EBA"/>
    <w:rsid w:val="00FA6274"/>
    <w:rsid w:val="00FB3096"/>
    <w:rsid w:val="00FB5DBA"/>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adafruit.com/node-embedded-development/installing-node-dot-js" TargetMode="External"/><Relationship Id="rId21" Type="http://schemas.openxmlformats.org/officeDocument/2006/relationships/hyperlink" Target="https://www.virtualbox.org/wiki/Downloads" TargetMode="External"/><Relationship Id="rId42" Type="http://schemas.openxmlformats.org/officeDocument/2006/relationships/image" Target="media/image12.jpeg"/><Relationship Id="rId47" Type="http://schemas.openxmlformats.org/officeDocument/2006/relationships/hyperlink" Target="https://www.raspberrypi.org/forums/viewtopic.php?f=28&amp;t=44044"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yperlink" Target="http://pinet.org.uk/"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ESP8266/esp8266-V10.pdf" TargetMode="Externa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elinux.org/RPiconfig" TargetMode="External"/><Relationship Id="rId79" Type="http://schemas.openxmlformats.org/officeDocument/2006/relationships/hyperlink" Target="http://www.howtogeek.com/276468/how-to-use-a-raspberry-pi-as-a-networked-time-machine-drive-for-your-mac/"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i.stack.imgur.com/xxNtk.jpg" TargetMode="External"/><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22" Type="http://schemas.openxmlformats.org/officeDocument/2006/relationships/hyperlink" Target="https://www.raspberrypi.org/documentation/configuration/device-tree.m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elinux.org/R-Pi_Troubleshooting" TargetMode="External"/><Relationship Id="rId48" Type="http://schemas.openxmlformats.org/officeDocument/2006/relationships/image" Target="media/image14.png"/><Relationship Id="rId56" Type="http://schemas.openxmlformats.org/officeDocument/2006/relationships/hyperlink" Target="https://www.arduino.cc/en/Main/Software"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hyperlink" Target="https://www.raspberrypi.org/documentation/linux/kernel/building.md" TargetMode="External"/><Relationship Id="rId8" Type="http://schemas.openxmlformats.org/officeDocument/2006/relationships/hyperlink" Target="https://github.com/softwaresunleashed/rpi_iot_kernel.git" TargetMode="External"/><Relationship Id="rId51" Type="http://schemas.openxmlformats.org/officeDocument/2006/relationships/image" Target="media/image17.png"/><Relationship Id="rId72" Type="http://schemas.openxmlformats.org/officeDocument/2006/relationships/hyperlink" Target="http://node-arm.herokuapp.com/node_latest_armhf.deb" TargetMode="External"/><Relationship Id="rId80" Type="http://schemas.openxmlformats.org/officeDocument/2006/relationships/hyperlink" Target="http://www.howtogeek.com/138281/the-htg-guide-to-getting-started-with-raspberry-pi/all/" TargetMode="External"/><Relationship Id="rId3" Type="http://schemas.openxmlformats.org/officeDocument/2006/relationships/styles" Target="styles.xml"/><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25" Type="http://schemas.openxmlformats.org/officeDocument/2006/relationships/hyperlink" Target="https://www.arduino.cc/en/Main/Software" TargetMode="External"/><Relationship Id="rId33" Type="http://schemas.openxmlformats.org/officeDocument/2006/relationships/image" Target="media/image5.png"/><Relationship Id="rId38" Type="http://schemas.openxmlformats.org/officeDocument/2006/relationships/hyperlink" Target="https://github.com/softwaresunleashed/rpi_iot_kernel/raw/devel/iot_projects_src_code/01_iot_based_temp_monitor/RPI/web_interface.tar.gz" TargetMode="External"/><Relationship Id="rId46" Type="http://schemas.openxmlformats.org/officeDocument/2006/relationships/hyperlink" Target="https://www.raspberrypi.org/forums/viewtopic.php?t=103087&amp;p=713260" TargetMode="External"/><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hyperlink" Target="https://www.raspberrypi.org/documentation/remote-access/ssh/" TargetMode="External"/><Relationship Id="rId41" Type="http://schemas.openxmlformats.org/officeDocument/2006/relationships/image" Target="media/image11.jpe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raspberrypi.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libreelec.tv/" TargetMode="External"/><Relationship Id="rId23" Type="http://schemas.openxmlformats.org/officeDocument/2006/relationships/hyperlink" Target="mailto:user@host_pc:~/temp/kernel.img" TargetMode="External"/><Relationship Id="rId28" Type="http://schemas.openxmlformats.org/officeDocument/2006/relationships/image" Target="media/image2.jpeg"/><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yperlink" Target="https://www.raspberrypi.org/downloads/raspbian/" TargetMode="External"/><Relationship Id="rId31" Type="http://schemas.openxmlformats.org/officeDocument/2006/relationships/hyperlink" Target="https://github.com/softwaresunleashed/rpi_iot_kernel/blob/devel/documents/Datasheets/TemperatureSensor/Dallas/DS18B20.pdf" TargetMode="External"/><Relationship Id="rId44" Type="http://schemas.openxmlformats.org/officeDocument/2006/relationships/hyperlink" Target="https://apple.stackexchange.com/questions/2419/how-can-i-allow-incoming-ssh-scp-connections" TargetMode="External"/><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elinux.org/RPi_Kernel_Compilation" TargetMode="External"/><Relationship Id="rId78" Type="http://schemas.openxmlformats.org/officeDocument/2006/relationships/hyperlink" Target="https://www.raspberrypi.org/documentation/remote-access/ssh/" TargetMode="External"/><Relationship Id="rId81" Type="http://schemas.openxmlformats.org/officeDocument/2006/relationships/hyperlink" Target="https://superuser.com/questions/326211/best-way-to-transfer-files-over-a-lan-between-two-linux-computers"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elinux.org/R-Pi_Troubleshooting"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raspberrypi.org/resources/learn/" TargetMode="External"/><Relationship Id="rId7" Type="http://schemas.openxmlformats.org/officeDocument/2006/relationships/hyperlink" Target="http://www.github.com" TargetMode="Externa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openhomeautomation.net/connect-esp8266-raspberry-pi" TargetMode="External"/><Relationship Id="rId40" Type="http://schemas.openxmlformats.org/officeDocument/2006/relationships/image" Target="media/image10.jpeg"/><Relationship Id="rId45" Type="http://schemas.openxmlformats.org/officeDocument/2006/relationships/image" Target="media/image13.jpeg"/><Relationship Id="rId66" Type="http://schemas.openxmlformats.org/officeDocument/2006/relationships/hyperlink" Target="https://github.com/softwaresunleashed/rpi_iot_kernel/tree/devel/documents/Datasheets/ESP8266/d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854A-8ADF-4ADC-BDE1-9F1B0EF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66</Pages>
  <Words>11183</Words>
  <Characters>6374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253</cp:revision>
  <cp:lastPrinted>2016-12-31T15:32:00Z</cp:lastPrinted>
  <dcterms:created xsi:type="dcterms:W3CDTF">2016-12-31T15:32:00Z</dcterms:created>
  <dcterms:modified xsi:type="dcterms:W3CDTF">2018-10-08T07:12:00Z</dcterms:modified>
</cp:coreProperties>
</file>